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F8" w:rsidRPr="003D5E5D" w:rsidRDefault="003D5E5D" w:rsidP="003D5E5D">
      <w:pPr>
        <w:pStyle w:val="2"/>
        <w:jc w:val="center"/>
        <w:rPr>
          <w:rFonts w:ascii="Arial Narrow" w:hAnsi="Arial Narrow"/>
          <w:sz w:val="48"/>
        </w:rPr>
      </w:pPr>
      <w:bookmarkStart w:id="0" w:name="_Toc392230535"/>
      <w:bookmarkStart w:id="1" w:name="_Toc392356138"/>
      <w:r w:rsidRPr="00F15818">
        <w:rPr>
          <w:rFonts w:ascii="Arial Narrow" w:hAnsi="Arial Narrow"/>
          <w:sz w:val="72"/>
        </w:rPr>
        <w:t>Глоссарий</w:t>
      </w:r>
      <w:bookmarkEnd w:id="0"/>
      <w:bookmarkEnd w:id="1"/>
    </w:p>
    <w:p w:rsidR="003D5E5D" w:rsidRPr="00266722" w:rsidRDefault="003D5E5D" w:rsidP="003D5E5D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66722">
        <w:rPr>
          <w:rFonts w:ascii="Times New Roman" w:hAnsi="Times New Roman" w:cs="Times New Roman"/>
          <w:b/>
          <w:sz w:val="36"/>
        </w:rPr>
        <w:t>Учебной практики</w:t>
      </w:r>
    </w:p>
    <w:p w:rsidR="003D5E5D" w:rsidRPr="00266722" w:rsidRDefault="003D5E5D" w:rsidP="003D5E5D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66722">
        <w:rPr>
          <w:rFonts w:ascii="Times New Roman" w:hAnsi="Times New Roman" w:cs="Times New Roman"/>
          <w:b/>
          <w:sz w:val="36"/>
        </w:rPr>
        <w:t>1курса факультета МИФ</w:t>
      </w:r>
    </w:p>
    <w:p w:rsidR="004C0A3E" w:rsidRPr="00266722" w:rsidRDefault="003D5E5D" w:rsidP="004C0A3E">
      <w:pPr>
        <w:spacing w:after="0"/>
        <w:jc w:val="center"/>
        <w:rPr>
          <w:rFonts w:ascii="Times New Roman" w:hAnsi="Times New Roman" w:cs="Times New Roman"/>
          <w:b/>
          <w:noProof/>
          <w:sz w:val="36"/>
          <w:lang w:eastAsia="ru-RU"/>
        </w:rPr>
      </w:pPr>
      <w:r w:rsidRPr="00266722">
        <w:rPr>
          <w:rFonts w:ascii="Times New Roman" w:hAnsi="Times New Roman" w:cs="Times New Roman"/>
          <w:b/>
          <w:sz w:val="36"/>
        </w:rPr>
        <w:t>«Волгоградского социально-педагогического университета»</w:t>
      </w:r>
      <w:r w:rsidR="00F15818" w:rsidRPr="00266722">
        <w:rPr>
          <w:rFonts w:ascii="Times New Roman" w:hAnsi="Times New Roman" w:cs="Times New Roman"/>
          <w:b/>
          <w:noProof/>
          <w:sz w:val="36"/>
          <w:lang w:eastAsia="ru-RU"/>
        </w:rPr>
        <w:t xml:space="preserve"> </w:t>
      </w:r>
    </w:p>
    <w:p w:rsidR="00870D16" w:rsidRDefault="00266722" w:rsidP="004C0A3E">
      <w:pPr>
        <w:rPr>
          <w:noProof/>
          <w:lang w:eastAsia="ru-RU"/>
        </w:rPr>
      </w:pPr>
      <w:r w:rsidRPr="00266722">
        <w:rPr>
          <w:rFonts w:ascii="Times New Roman" w:hAnsi="Times New Roman" w:cs="Times New Roman"/>
          <w:b/>
          <w:noProof/>
          <w:sz w:val="36"/>
          <w:lang w:eastAsia="ru-RU"/>
        </w:rPr>
        <w:drawing>
          <wp:anchor distT="0" distB="0" distL="114300" distR="114300" simplePos="0" relativeHeight="251658240" behindDoc="1" locked="0" layoutInCell="1" allowOverlap="1" wp14:anchorId="0514E6CF" wp14:editId="0DE74135">
            <wp:simplePos x="0" y="0"/>
            <wp:positionH relativeFrom="column">
              <wp:posOffset>2540</wp:posOffset>
            </wp:positionH>
            <wp:positionV relativeFrom="paragraph">
              <wp:posOffset>423545</wp:posOffset>
            </wp:positionV>
            <wp:extent cx="5721350" cy="5149215"/>
            <wp:effectExtent l="0" t="0" r="0" b="0"/>
            <wp:wrapThrough wrapText="bothSides">
              <wp:wrapPolygon edited="0">
                <wp:start x="0" y="0"/>
                <wp:lineTo x="0" y="21496"/>
                <wp:lineTo x="21504" y="21496"/>
                <wp:lineTo x="2150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045688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A3E">
        <w:rPr>
          <w:noProof/>
          <w:lang w:eastAsia="ru-RU"/>
        </w:rPr>
        <w:br w:type="page"/>
      </w:r>
    </w:p>
    <w:p w:rsidR="0045736B" w:rsidRDefault="0045736B" w:rsidP="0045736B">
      <w:pPr>
        <w:pStyle w:val="1"/>
        <w:jc w:val="center"/>
        <w:rPr>
          <w:noProof/>
          <w:lang w:eastAsia="ru-RU"/>
        </w:rPr>
      </w:pPr>
      <w:bookmarkStart w:id="2" w:name="_Оглавление_1"/>
      <w:bookmarkEnd w:id="2"/>
      <w:r w:rsidRPr="0045736B">
        <w:rPr>
          <w:noProof/>
          <w:sz w:val="72"/>
          <w:lang w:eastAsia="ru-RU"/>
        </w:rPr>
        <w:lastRenderedPageBreak/>
        <w:t>Оглавление</w:t>
      </w:r>
    </w:p>
    <w:p w:rsidR="0045736B" w:rsidRPr="003C6D74" w:rsidRDefault="003C6D74" w:rsidP="0045736B">
      <w:pPr>
        <w:pStyle w:val="1"/>
        <w:jc w:val="center"/>
        <w:rPr>
          <w:rStyle w:val="a9"/>
          <w:noProof/>
          <w:sz w:val="22"/>
          <w:lang w:eastAsia="ru-RU"/>
        </w:rPr>
      </w:pPr>
      <w:r>
        <w:rPr>
          <w:noProof/>
          <w:sz w:val="44"/>
          <w:lang w:eastAsia="ru-RU"/>
        </w:rPr>
        <w:fldChar w:fldCharType="begin"/>
      </w:r>
      <w:r>
        <w:rPr>
          <w:noProof/>
          <w:sz w:val="44"/>
          <w:lang w:eastAsia="ru-RU"/>
        </w:rPr>
        <w:instrText xml:space="preserve"> HYPERLINK  \l "_Алгоритм" </w:instrText>
      </w:r>
      <w:r>
        <w:rPr>
          <w:noProof/>
          <w:sz w:val="44"/>
          <w:lang w:eastAsia="ru-RU"/>
        </w:rPr>
        <w:fldChar w:fldCharType="separate"/>
      </w:r>
      <w:r w:rsidR="0045736B" w:rsidRPr="003C6D74">
        <w:rPr>
          <w:rStyle w:val="a9"/>
          <w:noProof/>
          <w:sz w:val="44"/>
          <w:lang w:eastAsia="ru-RU"/>
        </w:rPr>
        <w:t>Алгоритм</w:t>
      </w:r>
    </w:p>
    <w:p w:rsidR="0045736B" w:rsidRPr="003C6D74" w:rsidRDefault="003C6D74" w:rsidP="0045736B">
      <w:pPr>
        <w:pStyle w:val="1"/>
        <w:jc w:val="center"/>
        <w:rPr>
          <w:rStyle w:val="a9"/>
          <w:sz w:val="72"/>
        </w:rPr>
      </w:pPr>
      <w:r>
        <w:rPr>
          <w:noProof/>
          <w:sz w:val="44"/>
          <w:lang w:eastAsia="ru-RU"/>
        </w:rPr>
        <w:fldChar w:fldCharType="end"/>
      </w:r>
      <w:r>
        <w:rPr>
          <w:sz w:val="44"/>
        </w:rPr>
        <w:fldChar w:fldCharType="begin"/>
      </w:r>
      <w:r>
        <w:rPr>
          <w:sz w:val="44"/>
        </w:rPr>
        <w:instrText xml:space="preserve"> HYPERLINK  \l "_Антивирус" </w:instrText>
      </w:r>
      <w:r>
        <w:rPr>
          <w:sz w:val="44"/>
        </w:rPr>
        <w:fldChar w:fldCharType="separate"/>
      </w:r>
      <w:r w:rsidR="0045736B" w:rsidRPr="003C6D74">
        <w:rPr>
          <w:rStyle w:val="a9"/>
          <w:sz w:val="44"/>
        </w:rPr>
        <w:t>Антивирус</w:t>
      </w:r>
    </w:p>
    <w:p w:rsidR="0045736B" w:rsidRPr="003C6D74" w:rsidRDefault="003C6D74" w:rsidP="0045736B">
      <w:pPr>
        <w:pStyle w:val="1"/>
        <w:jc w:val="center"/>
        <w:rPr>
          <w:rStyle w:val="a9"/>
          <w:sz w:val="44"/>
        </w:rPr>
      </w:pPr>
      <w:r>
        <w:rPr>
          <w:sz w:val="44"/>
        </w:rPr>
        <w:fldChar w:fldCharType="end"/>
      </w:r>
      <w:r>
        <w:rPr>
          <w:sz w:val="44"/>
        </w:rPr>
        <w:fldChar w:fldCharType="begin"/>
      </w:r>
      <w:r>
        <w:rPr>
          <w:sz w:val="44"/>
        </w:rPr>
        <w:instrText xml:space="preserve"> HYPERLINK  \l "_Бит_и_байт" </w:instrText>
      </w:r>
      <w:r>
        <w:rPr>
          <w:sz w:val="44"/>
        </w:rPr>
        <w:fldChar w:fldCharType="separate"/>
      </w:r>
      <w:r w:rsidR="0045736B" w:rsidRPr="003C6D74">
        <w:rPr>
          <w:rStyle w:val="a9"/>
          <w:sz w:val="44"/>
        </w:rPr>
        <w:t>Бит и байт</w:t>
      </w:r>
    </w:p>
    <w:p w:rsidR="0045736B" w:rsidRPr="0045736B" w:rsidRDefault="003C6D74" w:rsidP="0045736B">
      <w:pPr>
        <w:pStyle w:val="1"/>
        <w:jc w:val="center"/>
        <w:rPr>
          <w:rStyle w:val="a9"/>
          <w:sz w:val="44"/>
        </w:rPr>
      </w:pPr>
      <w:r>
        <w:rPr>
          <w:sz w:val="44"/>
        </w:rPr>
        <w:fldChar w:fldCharType="end"/>
      </w:r>
      <w:r w:rsidR="00C229A2">
        <w:rPr>
          <w:rStyle w:val="a9"/>
          <w:sz w:val="44"/>
        </w:rPr>
        <w:t xml:space="preserve"> </w:t>
      </w:r>
      <w:r w:rsidR="0045736B">
        <w:rPr>
          <w:rStyle w:val="a9"/>
          <w:sz w:val="44"/>
        </w:rPr>
        <w:fldChar w:fldCharType="begin"/>
      </w:r>
      <w:r>
        <w:rPr>
          <w:rStyle w:val="a9"/>
          <w:sz w:val="44"/>
        </w:rPr>
        <w:instrText>HYPERLINK  \l "_Интернет"</w:instrText>
      </w:r>
      <w:r w:rsidR="0045736B">
        <w:rPr>
          <w:rStyle w:val="a9"/>
          <w:sz w:val="44"/>
        </w:rPr>
        <w:fldChar w:fldCharType="separate"/>
      </w:r>
      <w:r w:rsidR="0045736B" w:rsidRPr="0045736B">
        <w:rPr>
          <w:rStyle w:val="a9"/>
          <w:sz w:val="44"/>
        </w:rPr>
        <w:t>Интернет</w:t>
      </w:r>
    </w:p>
    <w:p w:rsidR="0045736B" w:rsidRPr="0045736B" w:rsidRDefault="0045736B" w:rsidP="0045736B">
      <w:pPr>
        <w:pStyle w:val="1"/>
        <w:jc w:val="center"/>
        <w:rPr>
          <w:rStyle w:val="a9"/>
          <w:sz w:val="44"/>
        </w:rPr>
      </w:pPr>
      <w:r>
        <w:rPr>
          <w:rStyle w:val="a9"/>
          <w:sz w:val="44"/>
        </w:rPr>
        <w:fldChar w:fldCharType="end"/>
      </w:r>
      <w:hyperlink w:anchor="_Информация" w:history="1">
        <w:r w:rsidRPr="003C6D74">
          <w:rPr>
            <w:rStyle w:val="a9"/>
            <w:sz w:val="44"/>
          </w:rPr>
          <w:t>Информация</w:t>
        </w:r>
      </w:hyperlink>
    </w:p>
    <w:p w:rsidR="0045736B" w:rsidRPr="0045736B" w:rsidRDefault="00C65233" w:rsidP="0045736B">
      <w:pPr>
        <w:pStyle w:val="1"/>
        <w:jc w:val="center"/>
        <w:rPr>
          <w:rStyle w:val="a9"/>
          <w:sz w:val="44"/>
        </w:rPr>
      </w:pPr>
      <w:hyperlink w:anchor="_Клавиатура" w:history="1">
        <w:r w:rsidR="0045736B" w:rsidRPr="003C6D74">
          <w:rPr>
            <w:rStyle w:val="a9"/>
            <w:sz w:val="44"/>
          </w:rPr>
          <w:t>Клавиатура</w:t>
        </w:r>
      </w:hyperlink>
    </w:p>
    <w:p w:rsidR="0045736B" w:rsidRPr="0045736B" w:rsidRDefault="00C65233" w:rsidP="0045736B">
      <w:pPr>
        <w:pStyle w:val="1"/>
        <w:jc w:val="center"/>
        <w:rPr>
          <w:rStyle w:val="a9"/>
          <w:sz w:val="44"/>
        </w:rPr>
      </w:pPr>
      <w:hyperlink w:anchor="_Компьютер" w:history="1">
        <w:r w:rsidR="0045736B" w:rsidRPr="003C6D74">
          <w:rPr>
            <w:rStyle w:val="a9"/>
            <w:sz w:val="44"/>
          </w:rPr>
          <w:t>Компьютер</w:t>
        </w:r>
      </w:hyperlink>
    </w:p>
    <w:p w:rsidR="0045736B" w:rsidRDefault="00C65233" w:rsidP="0045736B">
      <w:pPr>
        <w:pStyle w:val="1"/>
        <w:jc w:val="center"/>
        <w:rPr>
          <w:rStyle w:val="a9"/>
          <w:sz w:val="44"/>
        </w:rPr>
      </w:pPr>
      <w:hyperlink w:anchor="_Операционная_система" w:history="1">
        <w:r w:rsidR="0045736B" w:rsidRPr="003C6D74">
          <w:rPr>
            <w:rStyle w:val="a9"/>
            <w:sz w:val="44"/>
          </w:rPr>
          <w:t>Операционная система</w:t>
        </w:r>
      </w:hyperlink>
    </w:p>
    <w:p w:rsidR="00C229A2" w:rsidRPr="00C229A2" w:rsidRDefault="00C229A2" w:rsidP="00C229A2">
      <w:pPr>
        <w:pStyle w:val="1"/>
        <w:jc w:val="center"/>
        <w:rPr>
          <w:rStyle w:val="a9"/>
          <w:sz w:val="44"/>
        </w:rPr>
      </w:pPr>
      <w:hyperlink w:anchor="_Системы_счисления" w:history="1">
        <w:r w:rsidRPr="00C229A2">
          <w:rPr>
            <w:rStyle w:val="a9"/>
            <w:sz w:val="44"/>
          </w:rPr>
          <w:t>Системы счислен</w:t>
        </w:r>
        <w:r w:rsidRPr="00C229A2">
          <w:rPr>
            <w:rStyle w:val="a9"/>
            <w:sz w:val="44"/>
          </w:rPr>
          <w:t>и</w:t>
        </w:r>
        <w:r w:rsidRPr="00C229A2">
          <w:rPr>
            <w:rStyle w:val="a9"/>
            <w:sz w:val="44"/>
          </w:rPr>
          <w:t>я</w:t>
        </w:r>
      </w:hyperlink>
    </w:p>
    <w:p w:rsidR="00870D16" w:rsidRPr="0045736B" w:rsidRDefault="00C65233" w:rsidP="0045736B">
      <w:pPr>
        <w:pStyle w:val="1"/>
        <w:jc w:val="center"/>
        <w:rPr>
          <w:noProof/>
          <w:sz w:val="72"/>
          <w:lang w:eastAsia="ru-RU"/>
        </w:rPr>
      </w:pPr>
      <w:hyperlink w:anchor="_Текстовый_редактор" w:history="1">
        <w:r w:rsidR="0045736B" w:rsidRPr="003C6D74">
          <w:rPr>
            <w:rStyle w:val="a9"/>
            <w:sz w:val="44"/>
          </w:rPr>
          <w:t>Текстовый редактор</w:t>
        </w:r>
      </w:hyperlink>
      <w:r w:rsidR="00870D16">
        <w:rPr>
          <w:noProof/>
          <w:lang w:eastAsia="ru-RU"/>
        </w:rPr>
        <w:br w:type="page"/>
      </w:r>
    </w:p>
    <w:p w:rsidR="004C0A3E" w:rsidRDefault="0045736B" w:rsidP="004C0A3E">
      <w:pPr>
        <w:rPr>
          <w:noProof/>
          <w:lang w:eastAsia="ru-RU"/>
        </w:rPr>
      </w:pPr>
      <w:bookmarkStart w:id="3" w:name="_Toc392356139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966E0B" wp14:editId="05089F33">
                <wp:simplePos x="0" y="0"/>
                <wp:positionH relativeFrom="column">
                  <wp:posOffset>1586230</wp:posOffset>
                </wp:positionH>
                <wp:positionV relativeFrom="paragraph">
                  <wp:posOffset>-542290</wp:posOffset>
                </wp:positionV>
                <wp:extent cx="1828800" cy="1828800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D16" w:rsidRPr="0045736B" w:rsidRDefault="00870D16" w:rsidP="0045736B">
                            <w:pPr>
                              <w:pStyle w:val="1"/>
                              <w:jc w:val="center"/>
                              <w:rPr>
                                <w:noProof/>
                                <w:sz w:val="72"/>
                                <w:shd w:val="clear" w:color="auto" w:fill="FFFFFF"/>
                              </w:rPr>
                            </w:pPr>
                            <w:bookmarkStart w:id="4" w:name="_Алгоритм"/>
                            <w:bookmarkStart w:id="5" w:name="_Toc392356140"/>
                            <w:bookmarkEnd w:id="4"/>
                            <w:r w:rsidRPr="0045736B">
                              <w:rPr>
                                <w:noProof/>
                                <w:sz w:val="72"/>
                                <w:shd w:val="clear" w:color="auto" w:fill="FFFFFF"/>
                              </w:rPr>
                              <w:t>Алгоритм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margin-left:124.9pt;margin-top:-42.7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" filled="f" stroked="f">
                <v:textbox style="mso-fit-shape-to-text:t">
                  <w:txbxContent>
                    <w:p w:rsidR="00870D16" w:rsidRPr="0045736B" w:rsidRDefault="00870D16" w:rsidP="0045736B">
                      <w:pPr>
                        <w:pStyle w:val="1"/>
                        <w:jc w:val="center"/>
                        <w:rPr>
                          <w:noProof/>
                          <w:sz w:val="72"/>
                          <w:shd w:val="clear" w:color="auto" w:fill="FFFFFF"/>
                        </w:rPr>
                      </w:pPr>
                      <w:bookmarkStart w:id="6" w:name="_Алгоритм"/>
                      <w:bookmarkStart w:id="7" w:name="_Toc392356140"/>
                      <w:bookmarkEnd w:id="6"/>
                      <w:r w:rsidRPr="0045736B">
                        <w:rPr>
                          <w:noProof/>
                          <w:sz w:val="72"/>
                          <w:shd w:val="clear" w:color="auto" w:fill="FFFFFF"/>
                        </w:rPr>
                        <w:t>Алгоритм</w:t>
                      </w:r>
                      <w:bookmarkEnd w:id="7"/>
                    </w:p>
                  </w:txbxContent>
                </v:textbox>
              </v:shape>
            </w:pict>
          </mc:Fallback>
        </mc:AlternateContent>
      </w:r>
      <w:bookmarkEnd w:id="3"/>
    </w:p>
    <w:p w:rsidR="00D03A24" w:rsidRDefault="00D03A24" w:rsidP="00D03A2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8" w:name="_Оглавление"/>
      <w:bookmarkEnd w:id="8"/>
    </w:p>
    <w:p w:rsidR="00D03A24" w:rsidRDefault="00D03A24" w:rsidP="00D03A2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</w:p>
    <w:p w:rsidR="00D03A24" w:rsidRDefault="00D03A24" w:rsidP="00D03A2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9" w:name="_Алгоритм_–_зачастую"/>
      <w:bookmarkStart w:id="10" w:name="_Toc392356141"/>
      <w:bookmarkEnd w:id="9"/>
      <w:r>
        <w:rPr>
          <w:rFonts w:ascii="Times New Roman" w:hAnsi="Times New Roman" w:cs="Times New Roman"/>
          <w:b w:val="0"/>
          <w:noProof/>
          <w:color w:val="000000"/>
          <w:sz w:val="28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79744" behindDoc="0" locked="0" layoutInCell="1" allowOverlap="1" wp14:anchorId="36D01D1A" wp14:editId="68F94369">
            <wp:simplePos x="0" y="0"/>
            <wp:positionH relativeFrom="column">
              <wp:posOffset>-248920</wp:posOffset>
            </wp:positionH>
            <wp:positionV relativeFrom="paragraph">
              <wp:posOffset>-148590</wp:posOffset>
            </wp:positionV>
            <wp:extent cx="3431540" cy="1519555"/>
            <wp:effectExtent l="0" t="0" r="0" b="444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итм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3C8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Алгоритм – зачастую точные сформулированные указания, порядок определенных действий, которые должны обеспечить достижение поставленной цели.</w:t>
      </w:r>
      <w:bookmarkEnd w:id="10"/>
    </w:p>
    <w:p w:rsidR="00D03A24" w:rsidRPr="00F013C8" w:rsidRDefault="00D03A24" w:rsidP="00D03A2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11" w:name="_Toc392356142"/>
      <w:r w:rsidRPr="00F013C8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Но стоит  помнить, что не каждую последовательность действий можно назвать алгоритмом. Последовательность является алгоритмом, только если она обладает определенными свойствами</w:t>
      </w: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:</w:t>
      </w:r>
      <w:bookmarkEnd w:id="11"/>
    </w:p>
    <w:p w:rsidR="00D03A24" w:rsidRPr="00F013C8" w:rsidRDefault="00D03A24" w:rsidP="00D03A24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12" w:name="_Toc392356143"/>
      <w:r w:rsidRPr="00F013C8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Одним из важнейших свойств является дискретность</w:t>
      </w:r>
      <w:bookmarkEnd w:id="12"/>
    </w:p>
    <w:p w:rsidR="00D03A24" w:rsidRPr="00F013C8" w:rsidRDefault="00D03A24" w:rsidP="00D03A24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13" w:name="_Toc392356144"/>
      <w:r w:rsidRPr="00F013C8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Не менее важной является определенность. Согласно данному свойству каждая команда должна быть однозначной и наводить исполнителя на конкретное действие.</w:t>
      </w:r>
      <w:bookmarkEnd w:id="13"/>
    </w:p>
    <w:p w:rsidR="00D03A24" w:rsidRPr="00F013C8" w:rsidRDefault="00D03A24" w:rsidP="00D03A24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14" w:name="_Toc392356146"/>
      <w:r w:rsidRPr="00F013C8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Важным свойством является и результативность (также часто называют конечностью) алгоритма. Свойство «результативность» указывает на то, что в алгоритме имеется определенное, ранее указанное число шагов, выполнение которых приведет к выполнению поставленной задачи.</w:t>
      </w:r>
      <w:bookmarkEnd w:id="14"/>
    </w:p>
    <w:p w:rsidR="00D03A24" w:rsidRPr="00F013C8" w:rsidRDefault="00D03A24" w:rsidP="00D03A24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15" w:name="_Toc392356147"/>
      <w:r w:rsidRPr="00F013C8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Также любой алгоритм должен обязательно обладать и таким свойством, как массовость.  Если алгоритм обеспечивает выполнение всех задач определенного типа, то он обладает свойством массовости.</w:t>
      </w:r>
      <w:bookmarkEnd w:id="15"/>
    </w:p>
    <w:p w:rsidR="00D03A24" w:rsidRPr="00F013C8" w:rsidRDefault="00D03A24" w:rsidP="00D03A24">
      <w:pPr>
        <w:pStyle w:val="2"/>
        <w:tabs>
          <w:tab w:val="left" w:pos="5573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16" w:name="_Toc392356148"/>
      <w:r w:rsidRPr="00F013C8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Что такое алгоритм в информатике</w:t>
      </w:r>
      <w:bookmarkEnd w:id="16"/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ab/>
      </w:r>
    </w:p>
    <w:p w:rsidR="00D03A24" w:rsidRPr="00F013C8" w:rsidRDefault="00D03A24" w:rsidP="00D03A24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17" w:name="_Toc392356149"/>
      <w:r w:rsidRPr="00F013C8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Все ученные сходится в утверждении о том, что понятие алгоритма является фундаментальным в современной информатике. При создании программного обеспечения первым пунктом всегда стоит создание алгоритма.</w:t>
      </w:r>
      <w:bookmarkEnd w:id="17"/>
    </w:p>
    <w:p w:rsidR="00D03A24" w:rsidRPr="00C229A2" w:rsidRDefault="00D03A24" w:rsidP="00D03A2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18" w:name="_Toc392356150"/>
      <w:r w:rsidRPr="00F013C8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Алгоритм, записанный на формальном языке, принято называть программой. Очень часто понятие алгоритма тесно связывается с процессом его записи в программу. Именно поэтому термин алгоритма и программы зачастую считают синонимами</w:t>
      </w:r>
      <w:bookmarkEnd w:id="18"/>
    </w:p>
    <w:p w:rsidR="003C6D74" w:rsidRPr="00C229A2" w:rsidRDefault="003C6D74" w:rsidP="003C6D74"/>
    <w:bookmarkStart w:id="19" w:name="_Toc392356151"/>
    <w:p w:rsidR="003C6D74" w:rsidRPr="003C6D74" w:rsidRDefault="003C6D74" w:rsidP="003C6D74">
      <w:pPr>
        <w:tabs>
          <w:tab w:val="left" w:pos="7499"/>
        </w:tabs>
        <w:spacing w:after="0"/>
        <w:jc w:val="right"/>
        <w:rPr>
          <w:rStyle w:val="a9"/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fldChar w:fldCharType="begin"/>
      </w:r>
      <w:r w:rsidR="00C229A2">
        <w:rPr>
          <w:rFonts w:ascii="Arial Narrow" w:hAnsi="Arial Narrow"/>
          <w:b/>
          <w:sz w:val="28"/>
        </w:rPr>
        <w:instrText>HYPERLINK  \l "_Оглавление_1"</w:instrText>
      </w:r>
      <w:r w:rsidR="00C229A2">
        <w:rPr>
          <w:rFonts w:ascii="Arial Narrow" w:hAnsi="Arial Narrow"/>
          <w:b/>
          <w:sz w:val="28"/>
        </w:rPr>
      </w:r>
      <w:r>
        <w:rPr>
          <w:rFonts w:ascii="Arial Narrow" w:hAnsi="Arial Narrow"/>
          <w:b/>
          <w:sz w:val="28"/>
        </w:rPr>
        <w:fldChar w:fldCharType="separate"/>
      </w:r>
      <w:r w:rsidRPr="003C6D74">
        <w:rPr>
          <w:rStyle w:val="a9"/>
          <w:rFonts w:ascii="Arial Narrow" w:hAnsi="Arial Narrow"/>
          <w:b/>
          <w:sz w:val="28"/>
        </w:rPr>
        <w:t>назад к оглавлению.</w:t>
      </w:r>
    </w:p>
    <w:p w:rsidR="004C0A3E" w:rsidRDefault="003C6D74" w:rsidP="003C6D74">
      <w:pPr>
        <w:pStyle w:val="2"/>
        <w:rPr>
          <w:rFonts w:ascii="Arial Narrow" w:hAnsi="Arial Narrow"/>
          <w:sz w:val="28"/>
        </w:rPr>
      </w:pPr>
      <w:r>
        <w:rPr>
          <w:rFonts w:ascii="Arial Narrow" w:hAnsi="Arial Narrow"/>
          <w:b w:val="0"/>
          <w:sz w:val="28"/>
        </w:rPr>
        <w:fldChar w:fldCharType="end"/>
      </w:r>
      <w:r w:rsidR="00335A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0C551A" wp14:editId="36298D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D16" w:rsidRPr="007503D4" w:rsidRDefault="00870D16" w:rsidP="00870D16">
                            <w:pPr>
                              <w:pStyle w:val="2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27" type="#_x0000_t202" style="position:absolute;margin-left:0;margin-top:0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r5MwIAAF4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ud0r5MwIAAF4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:rsidR="00870D16" w:rsidRPr="007503D4" w:rsidRDefault="00870D16" w:rsidP="00870D16">
                      <w:pPr>
                        <w:pStyle w:val="2"/>
                        <w:rPr>
                          <w:rFonts w:ascii="Arial Narrow" w:hAnsi="Arial Narro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9"/>
    </w:p>
    <w:p w:rsidR="00D03A24" w:rsidRDefault="004C0A3E" w:rsidP="004C0A3E">
      <w:r>
        <w:br w:type="page"/>
      </w:r>
    </w:p>
    <w:p w:rsidR="002363EB" w:rsidRDefault="00D03A24" w:rsidP="00A7048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  <w:shd w:val="clear" w:color="auto" w:fill="FFFFFF"/>
        </w:rPr>
      </w:pPr>
      <w:bookmarkStart w:id="20" w:name="_Антивирус_—_программное"/>
      <w:bookmarkStart w:id="21" w:name="_Toc392356152"/>
      <w:bookmarkEnd w:id="2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7F4CEF" wp14:editId="77B74AEE">
                <wp:simplePos x="0" y="0"/>
                <wp:positionH relativeFrom="column">
                  <wp:posOffset>379656</wp:posOffset>
                </wp:positionH>
                <wp:positionV relativeFrom="paragraph">
                  <wp:posOffset>-1040839</wp:posOffset>
                </wp:positionV>
                <wp:extent cx="1270635" cy="1141095"/>
                <wp:effectExtent l="0" t="0" r="0" b="0"/>
                <wp:wrapNone/>
                <wp:docPr id="577" name="Поле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D16" w:rsidRPr="0045736B" w:rsidRDefault="00870D16" w:rsidP="0045736B">
                            <w:pPr>
                              <w:pStyle w:val="1"/>
                              <w:jc w:val="center"/>
                              <w:rPr>
                                <w:noProof/>
                                <w:sz w:val="72"/>
                                <w:shd w:val="clear" w:color="auto" w:fill="FFFFFF"/>
                              </w:rPr>
                            </w:pPr>
                            <w:bookmarkStart w:id="22" w:name="_Антивирус"/>
                            <w:bookmarkStart w:id="23" w:name="_Toc392355782"/>
                            <w:bookmarkStart w:id="24" w:name="_Toc392356153"/>
                            <w:bookmarkEnd w:id="22"/>
                            <w:r w:rsidRPr="0045736B">
                              <w:rPr>
                                <w:noProof/>
                                <w:sz w:val="72"/>
                                <w:shd w:val="clear" w:color="auto" w:fill="FFFFFF"/>
                              </w:rPr>
                              <w:t>Антивирус</w:t>
                            </w:r>
                            <w:bookmarkEnd w:id="23"/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7" o:spid="_x0000_s1028" type="#_x0000_t202" style="position:absolute;left:0;text-align:left;margin-left:29.9pt;margin-top:-81.95pt;width:100.05pt;height:89.8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" filled="f" stroked="f">
                <v:textbox style="mso-fit-shape-to-text:t">
                  <w:txbxContent>
                    <w:p w:rsidR="00870D16" w:rsidRPr="0045736B" w:rsidRDefault="00870D16" w:rsidP="0045736B">
                      <w:pPr>
                        <w:pStyle w:val="1"/>
                        <w:jc w:val="center"/>
                        <w:rPr>
                          <w:noProof/>
                          <w:sz w:val="72"/>
                          <w:shd w:val="clear" w:color="auto" w:fill="FFFFFF"/>
                        </w:rPr>
                      </w:pPr>
                      <w:bookmarkStart w:id="25" w:name="_Антивирус"/>
                      <w:bookmarkStart w:id="26" w:name="_Toc392355782"/>
                      <w:bookmarkStart w:id="27" w:name="_Toc392356153"/>
                      <w:bookmarkEnd w:id="25"/>
                      <w:r w:rsidRPr="0045736B">
                        <w:rPr>
                          <w:noProof/>
                          <w:sz w:val="72"/>
                          <w:shd w:val="clear" w:color="auto" w:fill="FFFFFF"/>
                        </w:rPr>
                        <w:t>Антивирус</w:t>
                      </w:r>
                      <w:bookmarkEnd w:id="26"/>
                      <w:bookmarkEnd w:id="27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8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83840" behindDoc="0" locked="0" layoutInCell="1" allowOverlap="1" wp14:anchorId="4DC2920F" wp14:editId="3C6A1E32">
            <wp:simplePos x="0" y="0"/>
            <wp:positionH relativeFrom="column">
              <wp:posOffset>-201930</wp:posOffset>
            </wp:positionH>
            <wp:positionV relativeFrom="paragraph">
              <wp:posOffset>-279400</wp:posOffset>
            </wp:positionV>
            <wp:extent cx="1270635" cy="1141095"/>
            <wp:effectExtent l="0" t="0" r="5715" b="1905"/>
            <wp:wrapSquare wrapText="bothSides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т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186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Антивирус— программное средство, предназначенное для борьбы с вирусами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.</w:t>
      </w:r>
      <w:r w:rsidRPr="00065186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К</w:t>
      </w:r>
      <w:proofErr w:type="gramEnd"/>
      <w:r w:rsidRPr="00065186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ак следует из определения, основными задачами антивируса является:</w:t>
      </w:r>
    </w:p>
    <w:p w:rsidR="002363EB" w:rsidRDefault="00D03A24" w:rsidP="00A7048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-</w:t>
      </w:r>
      <w:r w:rsidRPr="00065186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Препятствование проникновению вирусов в компьютерную систему</w:t>
      </w:r>
    </w:p>
    <w:p w:rsidR="002363EB" w:rsidRDefault="00D03A24" w:rsidP="00A7048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-</w:t>
      </w:r>
      <w:r w:rsidRPr="00065186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Обнаружение наличия вирусов в компьютерной системе</w:t>
      </w:r>
    </w:p>
    <w:p w:rsidR="002363EB" w:rsidRDefault="00D03A24" w:rsidP="00A7048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-</w:t>
      </w:r>
      <w:r w:rsidRPr="00065186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Устранение вирусов из компьютерной системы без нанесения повреждений другим объектам системы</w:t>
      </w:r>
    </w:p>
    <w:p w:rsidR="00D03A24" w:rsidRPr="00D03A24" w:rsidRDefault="00D03A24" w:rsidP="00A7048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-</w:t>
      </w:r>
      <w:r w:rsidRPr="00065186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Минимизация ущерба от действий вирусов</w:t>
      </w:r>
      <w:bookmarkEnd w:id="21"/>
    </w:p>
    <w:p w:rsidR="00D03A24" w:rsidRPr="00065186" w:rsidRDefault="00D03A24" w:rsidP="00A7048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28" w:name="_Toc392356154"/>
      <w:r w:rsidRPr="00065186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Технологии обнаружения вирусов</w:t>
      </w: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:</w:t>
      </w:r>
      <w:bookmarkEnd w:id="28"/>
    </w:p>
    <w:p w:rsidR="002363EB" w:rsidRDefault="00D03A24" w:rsidP="00A7048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  <w:shd w:val="clear" w:color="auto" w:fill="FFFFFF"/>
        </w:rPr>
      </w:pPr>
      <w:bookmarkStart w:id="29" w:name="_Toc392356155"/>
      <w:r w:rsidRPr="00065186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Технологии, применяемые в антивирусах, можно разбить на две группы:</w:t>
      </w:r>
    </w:p>
    <w:p w:rsidR="002363EB" w:rsidRDefault="00D03A24" w:rsidP="00A7048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-Технологии </w:t>
      </w:r>
      <w:r w:rsidRPr="00065186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сигнатурного анализа</w:t>
      </w:r>
    </w:p>
    <w:p w:rsidR="00D03A24" w:rsidRDefault="00D03A24" w:rsidP="00A7048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-</w:t>
      </w:r>
      <w:r w:rsidRPr="00065186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Технологии вероятностного анализа</w:t>
      </w:r>
      <w:bookmarkEnd w:id="29"/>
    </w:p>
    <w:p w:rsidR="002363EB" w:rsidRPr="002363EB" w:rsidRDefault="002363EB" w:rsidP="002363E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 w:rsidRPr="002363EB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Классификация антивирусов:</w:t>
      </w:r>
    </w:p>
    <w:p w:rsidR="002363EB" w:rsidRPr="002363EB" w:rsidRDefault="002363EB" w:rsidP="002363EB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 w:rsidRPr="002363EB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Антишпион</w:t>
      </w: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</w:t>
      </w:r>
      <w:r w:rsidRPr="002363EB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(</w:t>
      </w:r>
      <w:proofErr w:type="spellStart"/>
      <w:r w:rsidRPr="002363EB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antispyware</w:t>
      </w:r>
      <w:proofErr w:type="spellEnd"/>
      <w:r w:rsidRPr="002363EB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) - антивирусная программа, предназначенная для обнаружения и удаления</w:t>
      </w: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</w:t>
      </w:r>
      <w:hyperlink r:id="rId12" w:anchor="%D0%A8%D0%BF%D0%B8%D0%BE%D0%BD%D1%81%D0%BA%D0%B8%D0%B5_%D0%BF%D1%80%D0%BE%D0%B3%D1%80%D0%B0%D0%BC%D0%BC%D1%8B" w:history="1">
        <w:r w:rsidRPr="002363EB">
          <w:rPr>
            <w:rFonts w:ascii="Times New Roman" w:hAnsi="Times New Roman" w:cs="Times New Roman"/>
            <w:b w:val="0"/>
            <w:color w:val="000000"/>
            <w:sz w:val="28"/>
            <w:szCs w:val="27"/>
            <w:shd w:val="clear" w:color="auto" w:fill="FFFFFF"/>
          </w:rPr>
          <w:t>шпионского программного обеспечения</w:t>
        </w:r>
      </w:hyperlink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</w:t>
      </w:r>
      <w:r w:rsidRPr="002363EB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(</w:t>
      </w:r>
      <w:proofErr w:type="spellStart"/>
      <w:r w:rsidRPr="002363EB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fldChar w:fldCharType="begin"/>
      </w:r>
      <w:r w:rsidRPr="002363EB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instrText xml:space="preserve"> HYPERLINK "http://www.antivirus-navigator.com/virus.htm" \l "%D0%A8%D0%BF%D0%B8%D0%BE%D0%BD%D1%81%D0%BA%D0%B8%D0%B5_%D0%BF%D1%80%D0%BE%D0%B3%D1%80%D0%B0%D0%BC%D0%BC%D1%8B" </w:instrText>
      </w:r>
      <w:r w:rsidRPr="002363EB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fldChar w:fldCharType="separate"/>
      </w:r>
      <w:r w:rsidRPr="002363EB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spyware</w:t>
      </w:r>
      <w:proofErr w:type="spellEnd"/>
      <w:r w:rsidRPr="002363EB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fldChar w:fldCharType="end"/>
      </w:r>
      <w:r w:rsidRPr="002363EB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) с компьютера пользователя. </w:t>
      </w:r>
    </w:p>
    <w:p w:rsidR="002363EB" w:rsidRPr="002363EB" w:rsidRDefault="002363EB" w:rsidP="002363EB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 w:rsidRPr="002363EB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Онлайн сканер</w:t>
      </w: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- антивирусное средство</w:t>
      </w:r>
      <w:r w:rsidRPr="002363EB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для обнаружения</w:t>
      </w: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и удаления вирусов из файловой</w:t>
      </w:r>
      <w:r w:rsidRPr="002363EB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системы персонального компьютера, подключенного к сети интернет. </w:t>
      </w:r>
    </w:p>
    <w:p w:rsidR="002363EB" w:rsidRPr="002363EB" w:rsidRDefault="002363EB" w:rsidP="002363EB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 w:rsidRPr="002363EB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Сетевой экран (</w:t>
      </w:r>
      <w:proofErr w:type="spellStart"/>
      <w:r w:rsidRPr="002363EB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firewall</w:t>
      </w:r>
      <w:proofErr w:type="spellEnd"/>
      <w:r w:rsidRPr="002363EB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) - это программа, обеспечивающая безопасную работу компьютера в локальных сетях и интернете, которая позволяет блокировать нежелательный сетевой трафик, а также обеспечивает невидимость компьютера в сети, с целью предотвращения </w:t>
      </w:r>
      <w:proofErr w:type="spellStart"/>
      <w:r w:rsidRPr="002363EB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кибер</w:t>
      </w:r>
      <w:proofErr w:type="spellEnd"/>
      <w:r w:rsidRPr="002363EB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атак.</w:t>
      </w:r>
    </w:p>
    <w:p w:rsidR="002363EB" w:rsidRPr="002363EB" w:rsidRDefault="002363EB" w:rsidP="002363EB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 w:rsidRPr="002363EB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Комплексная защита</w:t>
      </w: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</w:t>
      </w:r>
      <w:r w:rsidRPr="002363EB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- это комплекс антивирусных программных средств, представляемый, как правило, по</w:t>
      </w: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д названием "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Internet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Security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"</w:t>
      </w:r>
      <w:r w:rsidRPr="002363EB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и включающий в себя все перечисленные выше средства защиты компьютера плюс дополнительные функциональные компоненты, такие как родительский контроль, защита от спама и многое другое.</w:t>
      </w:r>
    </w:p>
    <w:p w:rsidR="002363EB" w:rsidRPr="002363EB" w:rsidRDefault="002363EB" w:rsidP="002363EB"/>
    <w:p w:rsidR="00D03A24" w:rsidRDefault="00D03A24" w:rsidP="00D03A24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</w:p>
    <w:p w:rsidR="003C6D74" w:rsidRPr="00B423DE" w:rsidRDefault="003C6D74" w:rsidP="00D03A24">
      <w:pPr>
        <w:rPr>
          <w:shd w:val="clear" w:color="auto" w:fill="FFFFFF"/>
        </w:rPr>
      </w:pPr>
    </w:p>
    <w:p w:rsidR="003C6D74" w:rsidRPr="00B423DE" w:rsidRDefault="003C6D74" w:rsidP="00D03A24">
      <w:pPr>
        <w:rPr>
          <w:shd w:val="clear" w:color="auto" w:fill="FFFFFF"/>
        </w:rPr>
      </w:pPr>
    </w:p>
    <w:p w:rsidR="003C6D74" w:rsidRPr="003C6D74" w:rsidRDefault="003C6D74" w:rsidP="003C6D74">
      <w:pPr>
        <w:tabs>
          <w:tab w:val="left" w:pos="7499"/>
        </w:tabs>
        <w:spacing w:after="0"/>
        <w:jc w:val="right"/>
        <w:rPr>
          <w:rStyle w:val="a9"/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fldChar w:fldCharType="begin"/>
      </w:r>
      <w:r w:rsidR="00C229A2">
        <w:rPr>
          <w:rFonts w:ascii="Arial Narrow" w:hAnsi="Arial Narrow"/>
          <w:b/>
          <w:sz w:val="28"/>
        </w:rPr>
        <w:instrText>HYPERLINK  \l "_Оглавление_1"</w:instrText>
      </w:r>
      <w:r w:rsidR="00C229A2">
        <w:rPr>
          <w:rFonts w:ascii="Arial Narrow" w:hAnsi="Arial Narrow"/>
          <w:b/>
          <w:sz w:val="28"/>
        </w:rPr>
      </w:r>
      <w:r>
        <w:rPr>
          <w:rFonts w:ascii="Arial Narrow" w:hAnsi="Arial Narrow"/>
          <w:b/>
          <w:sz w:val="28"/>
        </w:rPr>
        <w:fldChar w:fldCharType="separate"/>
      </w:r>
      <w:r w:rsidRPr="003C6D74">
        <w:rPr>
          <w:rStyle w:val="a9"/>
          <w:rFonts w:ascii="Arial Narrow" w:hAnsi="Arial Narrow"/>
          <w:b/>
          <w:sz w:val="28"/>
        </w:rPr>
        <w:t>назад к оглавлению.</w:t>
      </w:r>
    </w:p>
    <w:p w:rsidR="00D03A24" w:rsidRDefault="003C6D74" w:rsidP="003C6D74">
      <w:pPr>
        <w:rPr>
          <w:rFonts w:eastAsiaTheme="majorEastAsia"/>
          <w:shd w:val="clear" w:color="auto" w:fill="FFFFFF"/>
        </w:rPr>
      </w:pPr>
      <w:r>
        <w:rPr>
          <w:rFonts w:ascii="Arial Narrow" w:hAnsi="Arial Narrow"/>
          <w:b/>
          <w:sz w:val="28"/>
        </w:rPr>
        <w:fldChar w:fldCharType="end"/>
      </w:r>
      <w:r w:rsidR="00D03A24">
        <w:rPr>
          <w:shd w:val="clear" w:color="auto" w:fill="FFFFFF"/>
        </w:rPr>
        <w:br w:type="page"/>
      </w:r>
    </w:p>
    <w:p w:rsidR="00D03A24" w:rsidRDefault="00DD42B1" w:rsidP="00D03A2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30" w:name="_Бит,_наименьшая_единица,"/>
      <w:bookmarkStart w:id="31" w:name="_Toc392356157"/>
      <w:bookmarkEnd w:id="3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08FF3D" wp14:editId="4B34AA84">
                <wp:simplePos x="0" y="0"/>
                <wp:positionH relativeFrom="column">
                  <wp:posOffset>-580893</wp:posOffset>
                </wp:positionH>
                <wp:positionV relativeFrom="paragraph">
                  <wp:posOffset>-1010920</wp:posOffset>
                </wp:positionV>
                <wp:extent cx="1828800" cy="1828800"/>
                <wp:effectExtent l="0" t="0" r="0" b="0"/>
                <wp:wrapNone/>
                <wp:docPr id="580" name="Поле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D16" w:rsidRPr="0045736B" w:rsidRDefault="00870D16" w:rsidP="0045736B">
                            <w:pPr>
                              <w:pStyle w:val="1"/>
                              <w:jc w:val="center"/>
                              <w:rPr>
                                <w:noProof/>
                                <w:sz w:val="72"/>
                                <w:shd w:val="clear" w:color="auto" w:fill="FFFFFF"/>
                              </w:rPr>
                            </w:pPr>
                            <w:bookmarkStart w:id="32" w:name="_Бит_и_байт"/>
                            <w:bookmarkStart w:id="33" w:name="_Toc392355995"/>
                            <w:bookmarkStart w:id="34" w:name="_Toc392356156"/>
                            <w:bookmarkEnd w:id="32"/>
                            <w:r w:rsidRPr="0045736B">
                              <w:rPr>
                                <w:noProof/>
                                <w:sz w:val="72"/>
                                <w:shd w:val="clear" w:color="auto" w:fill="FFFFFF"/>
                              </w:rPr>
                              <w:t>Бит и байт</w:t>
                            </w:r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0" o:spid="_x0000_s1029" type="#_x0000_t202" style="position:absolute;left:0;text-align:left;margin-left:-45.75pt;margin-top:-79.6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" filled="f" stroked="f">
                <v:textbox style="mso-fit-shape-to-text:t">
                  <w:txbxContent>
                    <w:p w:rsidR="00870D16" w:rsidRPr="0045736B" w:rsidRDefault="00870D16" w:rsidP="0045736B">
                      <w:pPr>
                        <w:pStyle w:val="1"/>
                        <w:jc w:val="center"/>
                        <w:rPr>
                          <w:noProof/>
                          <w:sz w:val="72"/>
                          <w:shd w:val="clear" w:color="auto" w:fill="FFFFFF"/>
                        </w:rPr>
                      </w:pPr>
                      <w:bookmarkStart w:id="35" w:name="_Бит_и_байт"/>
                      <w:bookmarkStart w:id="36" w:name="_Toc392355995"/>
                      <w:bookmarkStart w:id="37" w:name="_Toc392356156"/>
                      <w:bookmarkEnd w:id="35"/>
                      <w:r w:rsidRPr="0045736B">
                        <w:rPr>
                          <w:noProof/>
                          <w:sz w:val="72"/>
                          <w:shd w:val="clear" w:color="auto" w:fill="FFFFFF"/>
                        </w:rPr>
                        <w:t>Бит и байт</w:t>
                      </w:r>
                      <w:bookmarkEnd w:id="36"/>
                      <w:bookmarkEnd w:id="37"/>
                    </w:p>
                  </w:txbxContent>
                </v:textbox>
              </v:shape>
            </w:pict>
          </mc:Fallback>
        </mc:AlternateContent>
      </w:r>
      <w:r w:rsidR="00D03A24">
        <w:rPr>
          <w:rFonts w:ascii="Times New Roman" w:hAnsi="Times New Roman" w:cs="Times New Roman"/>
          <w:b w:val="0"/>
          <w:noProof/>
          <w:color w:val="000000"/>
          <w:sz w:val="28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87936" behindDoc="0" locked="0" layoutInCell="1" allowOverlap="1" wp14:anchorId="3E7E5E3F" wp14:editId="10F27DFE">
            <wp:simplePos x="0" y="0"/>
            <wp:positionH relativeFrom="column">
              <wp:posOffset>95250</wp:posOffset>
            </wp:positionH>
            <wp:positionV relativeFrom="paragraph">
              <wp:posOffset>1905</wp:posOffset>
            </wp:positionV>
            <wp:extent cx="1947545" cy="1376680"/>
            <wp:effectExtent l="0" t="0" r="0" b="0"/>
            <wp:wrapSquare wrapText="bothSides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т и байт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A24" w:rsidRPr="00834194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Бит, наименьшая единица, которая измеряет количество информации. Один содержит мало информации в отличие от группы битов. В компьютере все данные хранятся и обрабатываются в виде знаков. Обычно используются всего два знака – цифры 0 и 1. Совокупность этих двух цифр называется двоичный код, а сами цифры принято называть двоичными цифрами или коротко битами. Компьютер различает 0 и 1 благодаря электрическим импульсам в электронных цепях. Если в цепи нет импульса – это цифра 0, если импульс есть, то это 1. Таким образом, в виде комбинации 0 и 1, внутри компьютера хранится абсолютно вся информация от фотографий до музыки.</w:t>
      </w:r>
      <w:bookmarkEnd w:id="31"/>
      <w:r w:rsidR="00D03A24" w:rsidRPr="00834194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</w:t>
      </w:r>
    </w:p>
    <w:p w:rsidR="00D03A24" w:rsidRDefault="00D03A24" w:rsidP="00D03A2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38" w:name="_Toc392356158"/>
      <w:r w:rsidRPr="00834194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Совокупность компьютерных данных из 8 бит называется байтом. 8 битов дают основу для представления символов, например буквы «А» и двоичной арифметики. То есть байт является командой битов, отвечающих за определенную деталь в файле. Каждый байт имеет в памяти компьютера уникальный адрес. По соглашению биты, и байты имеют нумерацию от 0 до 7 справа налево.</w:t>
      </w:r>
      <w:bookmarkEnd w:id="38"/>
    </w:p>
    <w:p w:rsidR="00D03A24" w:rsidRDefault="00D03A24" w:rsidP="00D03A2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39" w:name="_Toc392356159"/>
      <w:r w:rsidRPr="00834194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Бит и байт это довольно маленькие величины, поэтому их используют с приставками кило, мега и гига.</w:t>
      </w:r>
      <w:bookmarkEnd w:id="39"/>
    </w:p>
    <w:p w:rsidR="00A7048C" w:rsidRDefault="00A7048C" w:rsidP="00A7048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 w:rsidRPr="00A7048C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Особенности двоичной системы</w:t>
      </w: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счисления:</w:t>
      </w:r>
    </w:p>
    <w:p w:rsidR="003C6D74" w:rsidRDefault="00A7048C" w:rsidP="00A7048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 w:rsidRPr="00A7048C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Двоичная система имеет все те же свойства, что и </w:t>
      </w:r>
      <w:proofErr w:type="gramStart"/>
      <w:r w:rsidRPr="00A7048C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привычная нам</w:t>
      </w:r>
      <w:proofErr w:type="gramEnd"/>
      <w:r w:rsidRPr="00A7048C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десятичная: числа, состоящие из единиц и нулей, можно складывать, вычитать, умножать и т. д. Разница лишь в том, что система состоит не из 10-ти, а всего из 2-х цифр. Именно поэтому ее удобно использовать для шифров</w:t>
      </w: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ания информации.</w:t>
      </w:r>
    </w:p>
    <w:p w:rsidR="00A7048C" w:rsidRDefault="00A7048C" w:rsidP="00A7048C"/>
    <w:p w:rsidR="00A7048C" w:rsidRDefault="00A7048C" w:rsidP="00A7048C"/>
    <w:p w:rsidR="00A7048C" w:rsidRDefault="00A7048C" w:rsidP="00A7048C"/>
    <w:p w:rsidR="00A7048C" w:rsidRDefault="00A7048C" w:rsidP="00A7048C"/>
    <w:p w:rsidR="00A7048C" w:rsidRPr="00A7048C" w:rsidRDefault="00A7048C" w:rsidP="00A7048C"/>
    <w:p w:rsidR="003C6D74" w:rsidRPr="003C6D74" w:rsidRDefault="003C6D74" w:rsidP="003C6D74">
      <w:pPr>
        <w:tabs>
          <w:tab w:val="left" w:pos="7499"/>
        </w:tabs>
        <w:spacing w:after="0"/>
        <w:jc w:val="right"/>
        <w:rPr>
          <w:rStyle w:val="a9"/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fldChar w:fldCharType="begin"/>
      </w:r>
      <w:r w:rsidR="00C229A2">
        <w:rPr>
          <w:rFonts w:ascii="Arial Narrow" w:hAnsi="Arial Narrow"/>
          <w:b/>
          <w:sz w:val="28"/>
        </w:rPr>
        <w:instrText>HYPERLINK  \l "_Оглавление_1"</w:instrText>
      </w:r>
      <w:r w:rsidR="00C229A2">
        <w:rPr>
          <w:rFonts w:ascii="Arial Narrow" w:hAnsi="Arial Narrow"/>
          <w:b/>
          <w:sz w:val="28"/>
        </w:rPr>
      </w:r>
      <w:r>
        <w:rPr>
          <w:rFonts w:ascii="Arial Narrow" w:hAnsi="Arial Narrow"/>
          <w:b/>
          <w:sz w:val="28"/>
        </w:rPr>
        <w:fldChar w:fldCharType="separate"/>
      </w:r>
      <w:r w:rsidRPr="003C6D74">
        <w:rPr>
          <w:rStyle w:val="a9"/>
          <w:rFonts w:ascii="Arial Narrow" w:hAnsi="Arial Narrow"/>
          <w:b/>
          <w:sz w:val="28"/>
        </w:rPr>
        <w:t>назад к оглавлению.</w:t>
      </w:r>
    </w:p>
    <w:p w:rsidR="00095DB9" w:rsidRPr="00095DB9" w:rsidRDefault="003C6D74" w:rsidP="00095DB9">
      <w:pPr>
        <w:rPr>
          <w:rFonts w:eastAsiaTheme="majorEastAsia"/>
          <w:shd w:val="clear" w:color="auto" w:fill="FFFFFF"/>
        </w:rPr>
      </w:pPr>
      <w:r>
        <w:rPr>
          <w:rFonts w:ascii="Arial Narrow" w:hAnsi="Arial Narrow"/>
          <w:b/>
          <w:sz w:val="28"/>
        </w:rPr>
        <w:fldChar w:fldCharType="end"/>
      </w:r>
      <w:r w:rsidR="00D03A24">
        <w:rPr>
          <w:shd w:val="clear" w:color="auto" w:fill="FFFFFF"/>
        </w:rPr>
        <w:br w:type="page"/>
      </w:r>
    </w:p>
    <w:p w:rsidR="00DD42B1" w:rsidRPr="00290492" w:rsidRDefault="00A7048C" w:rsidP="0029049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5B7F08" wp14:editId="5225518A">
                <wp:simplePos x="0" y="0"/>
                <wp:positionH relativeFrom="column">
                  <wp:posOffset>1771650</wp:posOffset>
                </wp:positionH>
                <wp:positionV relativeFrom="paragraph">
                  <wp:posOffset>-909320</wp:posOffset>
                </wp:positionV>
                <wp:extent cx="1828800" cy="1828800"/>
                <wp:effectExtent l="0" t="0" r="0" b="889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048C" w:rsidRPr="00A7048C" w:rsidRDefault="00A7048C" w:rsidP="00A7048C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  <w:bookmarkStart w:id="40" w:name="_GoBack"/>
                            <w:bookmarkEnd w:id="40"/>
                            <w:r w:rsidRPr="00A7048C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>Интер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30" type="#_x0000_t202" style="position:absolute;left:0;text-align:left;margin-left:139.5pt;margin-top:-71.6pt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" filled="f" stroked="f">
                <v:fill o:detectmouseclick="t"/>
                <v:textbox style="mso-fit-shape-to-text:t">
                  <w:txbxContent>
                    <w:p w:rsidR="00A7048C" w:rsidRPr="00A7048C" w:rsidRDefault="00A7048C" w:rsidP="00A7048C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sz w:val="72"/>
                        </w:rPr>
                      </w:pPr>
                      <w:bookmarkStart w:id="41" w:name="_GoBack"/>
                      <w:bookmarkEnd w:id="41"/>
                      <w:r w:rsidRPr="00A7048C">
                        <w:rPr>
                          <w:rFonts w:ascii="Times New Roman" w:hAnsi="Times New Roman" w:cs="Times New Roman"/>
                          <w:sz w:val="72"/>
                        </w:rPr>
                        <w:t>Интер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42B1">
        <w:rPr>
          <w:rFonts w:ascii="Times New Roman" w:hAnsi="Times New Roman" w:cs="Times New Roman"/>
          <w:bCs w:val="0"/>
          <w:noProof/>
          <w:color w:val="000000"/>
          <w:sz w:val="28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98176" behindDoc="0" locked="0" layoutInCell="1" allowOverlap="1" wp14:anchorId="7CB5E9E1" wp14:editId="69DA5944">
            <wp:simplePos x="0" y="0"/>
            <wp:positionH relativeFrom="column">
              <wp:posOffset>139065</wp:posOffset>
            </wp:positionH>
            <wp:positionV relativeFrom="paragraph">
              <wp:posOffset>208280</wp:posOffset>
            </wp:positionV>
            <wp:extent cx="1905000" cy="2059305"/>
            <wp:effectExtent l="0" t="0" r="0" b="0"/>
            <wp:wrapSquare wrapText="bothSides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492" w:rsidRPr="00290492" w:rsidRDefault="00290492" w:rsidP="0029049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нтернет — это самая большая компьютерная сеть в мире, соединяющая миллионы компьютеров.</w:t>
      </w:r>
    </w:p>
    <w:p w:rsidR="00290492" w:rsidRPr="00290492" w:rsidRDefault="00290492" w:rsidP="0029049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еть — это группа из двух или более компьютеров соединенных между собой.</w:t>
      </w:r>
    </w:p>
    <w:p w:rsidR="00290492" w:rsidRPr="00290492" w:rsidRDefault="00290492" w:rsidP="0029049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уществуют два типа компьютерных сетей:</w:t>
      </w:r>
    </w:p>
    <w:p w:rsidR="00290492" w:rsidRPr="00290492" w:rsidRDefault="00290492" w:rsidP="0029049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. Локальная сеть (</w:t>
      </w:r>
      <w:proofErr w:type="spellStart"/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Lan</w:t>
      </w:r>
      <w:proofErr w:type="spellEnd"/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) — это два или несколько соединенных между собой компьютеров в одном здании. Обычно это домашние сети, офисные сети.</w:t>
      </w:r>
    </w:p>
    <w:p w:rsidR="00290492" w:rsidRPr="00290492" w:rsidRDefault="00290492" w:rsidP="0029049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2. Глобальная сеть (</w:t>
      </w:r>
      <w:proofErr w:type="spellStart"/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Wan</w:t>
      </w:r>
      <w:proofErr w:type="spellEnd"/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) - состоит из двух или более локальных сетей. Интернет — самая большая существующая Глобальная сеть.</w:t>
      </w:r>
    </w:p>
    <w:p w:rsidR="00290492" w:rsidRPr="00290492" w:rsidRDefault="00290492" w:rsidP="00290492">
      <w:pPr>
        <w:pStyle w:val="2"/>
        <w:tabs>
          <w:tab w:val="center" w:pos="4749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ервер и клиент:</w:t>
      </w:r>
    </w:p>
    <w:p w:rsidR="00290492" w:rsidRPr="00290492" w:rsidRDefault="00290492" w:rsidP="0029049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ервер — это компьютер, который «обслуживает» других компьютеров в сети. </w:t>
      </w:r>
    </w:p>
    <w:p w:rsidR="00290492" w:rsidRPr="00290492" w:rsidRDefault="00290492" w:rsidP="0029049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семирная паутина (WWW)</w:t>
      </w:r>
    </w:p>
    <w:p w:rsidR="00290492" w:rsidRPr="00290492" w:rsidRDefault="00290492" w:rsidP="0029049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нтернет — это физическая сеть компьютеров во всем мире.</w:t>
      </w:r>
    </w:p>
    <w:p w:rsidR="00290492" w:rsidRPr="00290492" w:rsidRDefault="00290492" w:rsidP="0029049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proofErr w:type="spellStart"/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World</w:t>
      </w:r>
      <w:proofErr w:type="spellEnd"/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Wibe</w:t>
      </w:r>
      <w:proofErr w:type="spellEnd"/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Web</w:t>
      </w:r>
      <w:proofErr w:type="spellEnd"/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WWW) — это виртуальная сеть веб-сайтов, </w:t>
      </w:r>
      <w:proofErr w:type="gramStart"/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вязанные</w:t>
      </w:r>
      <w:proofErr w:type="gramEnd"/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иперссылками (ссылками). Веб-сайты хранятся на серверах в интернете. Таким </w:t>
      </w:r>
      <w:proofErr w:type="gramStart"/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разом</w:t>
      </w:r>
      <w:proofErr w:type="gramEnd"/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WWW является частью интернета.</w:t>
      </w:r>
    </w:p>
    <w:p w:rsidR="00290492" w:rsidRPr="00290492" w:rsidRDefault="00290492" w:rsidP="0029049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HTML</w:t>
      </w:r>
    </w:p>
    <w:p w:rsidR="00290492" w:rsidRPr="00290492" w:rsidRDefault="00290492" w:rsidP="0029049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HTML (</w:t>
      </w:r>
      <w:proofErr w:type="spellStart"/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Hyper</w:t>
      </w:r>
      <w:proofErr w:type="spellEnd"/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Text</w:t>
      </w:r>
      <w:proofErr w:type="spellEnd"/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Markup</w:t>
      </w:r>
      <w:proofErr w:type="spellEnd"/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Language</w:t>
      </w:r>
      <w:proofErr w:type="spellEnd"/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— язык гипертекстовой разметки). HTML — это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пециальные документы, которые содержат ссылки, картинки, формы, таблицы и т.д.</w:t>
      </w:r>
    </w:p>
    <w:p w:rsidR="00290492" w:rsidRPr="00290492" w:rsidRDefault="00290492" w:rsidP="0029049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URL</w:t>
      </w:r>
    </w:p>
    <w:p w:rsidR="00290492" w:rsidRPr="00290492" w:rsidRDefault="00290492" w:rsidP="0029049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Чтобы зайти на сайт/страницу мы вводим URL-адрес (</w:t>
      </w:r>
      <w:proofErr w:type="spellStart"/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Uniform</w:t>
      </w:r>
      <w:proofErr w:type="spellEnd"/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Resource</w:t>
      </w:r>
      <w:proofErr w:type="spellEnd"/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Locator</w:t>
      </w:r>
      <w:proofErr w:type="spellEnd"/>
      <w:r w:rsidRPr="002904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) в браузере. URL-адрес также известный как Веб-адрес, указывает браузеру путь сайта/страницы.</w:t>
      </w:r>
    </w:p>
    <w:p w:rsidR="00290492" w:rsidRDefault="00290492" w:rsidP="00290492">
      <w:pPr>
        <w:rPr>
          <w:sz w:val="28"/>
          <w:szCs w:val="28"/>
        </w:rPr>
      </w:pPr>
    </w:p>
    <w:p w:rsidR="00290492" w:rsidRDefault="00290492" w:rsidP="00290492">
      <w:pPr>
        <w:rPr>
          <w:sz w:val="28"/>
          <w:szCs w:val="28"/>
        </w:rPr>
      </w:pPr>
    </w:p>
    <w:p w:rsidR="00290492" w:rsidRPr="00290492" w:rsidRDefault="00290492" w:rsidP="00290492">
      <w:pPr>
        <w:rPr>
          <w:sz w:val="28"/>
          <w:szCs w:val="28"/>
        </w:rPr>
      </w:pPr>
    </w:p>
    <w:p w:rsidR="003C6D74" w:rsidRPr="003C6D74" w:rsidRDefault="003C6D74" w:rsidP="003C6D74">
      <w:pPr>
        <w:tabs>
          <w:tab w:val="left" w:pos="7499"/>
        </w:tabs>
        <w:spacing w:after="0"/>
        <w:jc w:val="right"/>
        <w:rPr>
          <w:rStyle w:val="a9"/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fldChar w:fldCharType="begin"/>
      </w:r>
      <w:r w:rsidR="00C229A2">
        <w:rPr>
          <w:rFonts w:ascii="Arial Narrow" w:hAnsi="Arial Narrow"/>
          <w:b/>
          <w:sz w:val="28"/>
        </w:rPr>
        <w:instrText>HYPERLINK  \l "_Оглавление_1"</w:instrText>
      </w:r>
      <w:r w:rsidR="00C229A2">
        <w:rPr>
          <w:rFonts w:ascii="Arial Narrow" w:hAnsi="Arial Narrow"/>
          <w:b/>
          <w:sz w:val="28"/>
        </w:rPr>
      </w:r>
      <w:r>
        <w:rPr>
          <w:rFonts w:ascii="Arial Narrow" w:hAnsi="Arial Narrow"/>
          <w:b/>
          <w:sz w:val="28"/>
        </w:rPr>
        <w:fldChar w:fldCharType="separate"/>
      </w:r>
      <w:r w:rsidRPr="003C6D74">
        <w:rPr>
          <w:rStyle w:val="a9"/>
          <w:rFonts w:ascii="Arial Narrow" w:hAnsi="Arial Narrow"/>
          <w:b/>
          <w:sz w:val="28"/>
        </w:rPr>
        <w:t>назад к оглавлению.</w:t>
      </w:r>
    </w:p>
    <w:p w:rsidR="00DD42B1" w:rsidRDefault="003C6D74" w:rsidP="003C6D74">
      <w:r>
        <w:rPr>
          <w:rFonts w:ascii="Arial Narrow" w:hAnsi="Arial Narrow"/>
          <w:b/>
          <w:sz w:val="28"/>
        </w:rPr>
        <w:fldChar w:fldCharType="end"/>
      </w:r>
      <w:r w:rsidR="00D03A24">
        <w:br w:type="page"/>
      </w:r>
    </w:p>
    <w:p w:rsidR="0015257D" w:rsidRDefault="00DD42B1" w:rsidP="0015257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42" w:name="_Информация_—_сведения"/>
      <w:bookmarkStart w:id="43" w:name="_Toc392356167"/>
      <w:bookmarkEnd w:id="42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96FD01" wp14:editId="3A74D20D">
                <wp:simplePos x="0" y="0"/>
                <wp:positionH relativeFrom="column">
                  <wp:posOffset>217391</wp:posOffset>
                </wp:positionH>
                <wp:positionV relativeFrom="paragraph">
                  <wp:posOffset>-1007701</wp:posOffset>
                </wp:positionV>
                <wp:extent cx="1828800" cy="1828800"/>
                <wp:effectExtent l="0" t="0" r="0" b="0"/>
                <wp:wrapNone/>
                <wp:docPr id="589" name="Поле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D16" w:rsidRPr="0045736B" w:rsidRDefault="00870D16" w:rsidP="0045736B">
                            <w:pPr>
                              <w:pStyle w:val="1"/>
                              <w:rPr>
                                <w:noProof/>
                                <w:sz w:val="72"/>
                                <w:shd w:val="clear" w:color="auto" w:fill="FFFFFF"/>
                              </w:rPr>
                            </w:pPr>
                            <w:bookmarkStart w:id="44" w:name="_Информация"/>
                            <w:bookmarkStart w:id="45" w:name="_Toc392356168"/>
                            <w:bookmarkEnd w:id="44"/>
                            <w:r w:rsidRPr="0045736B">
                              <w:rPr>
                                <w:noProof/>
                                <w:sz w:val="72"/>
                                <w:shd w:val="clear" w:color="auto" w:fill="FFFFFF"/>
                              </w:rPr>
                              <w:t>Информация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9" o:spid="_x0000_s1031" type="#_x0000_t202" style="position:absolute;left:0;text-align:left;margin-left:17.1pt;margin-top:-79.35pt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" filled="f" stroked="f">
                <v:textbox style="mso-fit-shape-to-text:t">
                  <w:txbxContent>
                    <w:p w:rsidR="00870D16" w:rsidRPr="0045736B" w:rsidRDefault="00870D16" w:rsidP="0045736B">
                      <w:pPr>
                        <w:pStyle w:val="1"/>
                        <w:rPr>
                          <w:noProof/>
                          <w:sz w:val="72"/>
                          <w:shd w:val="clear" w:color="auto" w:fill="FFFFFF"/>
                        </w:rPr>
                      </w:pPr>
                      <w:bookmarkStart w:id="46" w:name="_Информация"/>
                      <w:bookmarkStart w:id="47" w:name="_Toc392356168"/>
                      <w:bookmarkEnd w:id="46"/>
                      <w:r w:rsidRPr="0045736B">
                        <w:rPr>
                          <w:noProof/>
                          <w:sz w:val="72"/>
                          <w:shd w:val="clear" w:color="auto" w:fill="FFFFFF"/>
                        </w:rPr>
                        <w:t>Информация</w:t>
                      </w:r>
                      <w:bookmarkEnd w:id="47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color w:val="000000"/>
          <w:sz w:val="28"/>
          <w:szCs w:val="27"/>
          <w:shd w:val="clear" w:color="auto" w:fill="FFFFFF"/>
          <w:lang w:eastAsia="ru-RU"/>
        </w:rPr>
        <w:drawing>
          <wp:anchor distT="0" distB="0" distL="114300" distR="114300" simplePos="0" relativeHeight="251702272" behindDoc="0" locked="0" layoutInCell="1" allowOverlap="1" wp14:anchorId="2EAB2085" wp14:editId="760B56C5">
            <wp:simplePos x="0" y="0"/>
            <wp:positionH relativeFrom="column">
              <wp:posOffset>-31115</wp:posOffset>
            </wp:positionH>
            <wp:positionV relativeFrom="paragraph">
              <wp:posOffset>-168910</wp:posOffset>
            </wp:positionV>
            <wp:extent cx="1035050" cy="1127760"/>
            <wp:effectExtent l="0" t="0" r="0" b="0"/>
            <wp:wrapSquare wrapText="bothSides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ормация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194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Информация — сведения об объектах и явлениях окружающей среды, их параметрах, свойствах и состоянии, которые воспринимают информационные системы</w:t>
      </w:r>
      <w:proofErr w:type="gramStart"/>
      <w:r w:rsidRPr="00834194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</w:t>
      </w:r>
      <w:bookmarkEnd w:id="43"/>
      <w:r w:rsidR="0015257D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.</w:t>
      </w:r>
      <w:bookmarkStart w:id="48" w:name="_Toc392356170"/>
      <w:proofErr w:type="gramEnd"/>
    </w:p>
    <w:bookmarkEnd w:id="48"/>
    <w:p w:rsidR="0015257D" w:rsidRDefault="0015257D" w:rsidP="0026672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информации:</w:t>
      </w:r>
    </w:p>
    <w:p w:rsidR="0015257D" w:rsidRPr="0015257D" w:rsidRDefault="00266722" w:rsidP="0015257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Способы восприятия:</w:t>
      </w:r>
    </w:p>
    <w:p w:rsidR="0015257D" w:rsidRPr="0015257D" w:rsidRDefault="0015257D" w:rsidP="0015257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 w:rsidRPr="0015257D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Для человека информация делится на виды в зависимости от типа рецепторов, воспринимающих ее.</w:t>
      </w:r>
    </w:p>
    <w:p w:rsidR="0015257D" w:rsidRPr="0015257D" w:rsidRDefault="0015257D" w:rsidP="0015257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proofErr w:type="gramStart"/>
      <w:r w:rsidRPr="0015257D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Визуальная</w:t>
      </w:r>
      <w:proofErr w:type="gramEnd"/>
      <w:r w:rsidRPr="0015257D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- воспринимается органами зрения. Мы видим все вокруг.</w:t>
      </w:r>
    </w:p>
    <w:p w:rsidR="0015257D" w:rsidRPr="0015257D" w:rsidRDefault="0015257D" w:rsidP="0015257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 w:rsidRPr="0015257D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Аудиальная - воспринимается органами слуха. Мы слышим звуки вокруг нас.</w:t>
      </w:r>
    </w:p>
    <w:p w:rsidR="0015257D" w:rsidRPr="0015257D" w:rsidRDefault="0015257D" w:rsidP="0015257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proofErr w:type="gramStart"/>
      <w:r w:rsidRPr="0015257D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Тактильная</w:t>
      </w:r>
      <w:proofErr w:type="gramEnd"/>
      <w:r w:rsidRPr="0015257D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- воспринимается тактильными рецепторами.</w:t>
      </w:r>
    </w:p>
    <w:p w:rsidR="0015257D" w:rsidRPr="0015257D" w:rsidRDefault="0015257D" w:rsidP="0015257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proofErr w:type="gramStart"/>
      <w:r w:rsidRPr="0015257D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Обонятельная</w:t>
      </w:r>
      <w:proofErr w:type="gramEnd"/>
      <w:r w:rsidRPr="0015257D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- воспринимается обонятельными рецепторами. Мы чувствуем ароматы вокруг.</w:t>
      </w:r>
    </w:p>
    <w:p w:rsidR="0015257D" w:rsidRPr="0015257D" w:rsidRDefault="0015257D" w:rsidP="0015257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proofErr w:type="gramStart"/>
      <w:r w:rsidRPr="0015257D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Вкусовая</w:t>
      </w:r>
      <w:proofErr w:type="gramEnd"/>
      <w:r w:rsidRPr="0015257D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- воспринимается вкусовыми рецепторами. Мы чувствуем вкус.</w:t>
      </w:r>
    </w:p>
    <w:p w:rsidR="0015257D" w:rsidRPr="0015257D" w:rsidRDefault="00266722" w:rsidP="0015257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Форма представления:</w:t>
      </w:r>
    </w:p>
    <w:p w:rsidR="0015257D" w:rsidRPr="0015257D" w:rsidRDefault="0015257D" w:rsidP="0015257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 w:rsidRPr="0015257D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Текстовая - передаваемая в виде символов, предназначенных обозначать лексемы языка;</w:t>
      </w:r>
    </w:p>
    <w:p w:rsidR="0015257D" w:rsidRPr="0015257D" w:rsidRDefault="0015257D" w:rsidP="0015257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proofErr w:type="gramStart"/>
      <w:r w:rsidRPr="0015257D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Числовая</w:t>
      </w:r>
      <w:proofErr w:type="gramEnd"/>
      <w:r w:rsidRPr="0015257D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- в виде цифр и знаков, обозначающих математические действия;</w:t>
      </w:r>
    </w:p>
    <w:p w:rsidR="0015257D" w:rsidRPr="0015257D" w:rsidRDefault="0015257D" w:rsidP="0015257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proofErr w:type="gramStart"/>
      <w:r w:rsidRPr="0015257D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Графическая</w:t>
      </w:r>
      <w:proofErr w:type="gramEnd"/>
      <w:r w:rsidRPr="0015257D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- в виде изображений, событий, предметов, графиков;</w:t>
      </w:r>
    </w:p>
    <w:p w:rsidR="0015257D" w:rsidRPr="0015257D" w:rsidRDefault="0015257D" w:rsidP="0026672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 w:rsidRPr="0015257D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Звуковая - устная или в виде записи передача лексем языка аудиальным путем.</w:t>
      </w:r>
    </w:p>
    <w:p w:rsidR="0015257D" w:rsidRPr="0015257D" w:rsidRDefault="00266722" w:rsidP="0015257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Назначение:</w:t>
      </w:r>
    </w:p>
    <w:p w:rsidR="0015257D" w:rsidRPr="0015257D" w:rsidRDefault="0015257D" w:rsidP="0015257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proofErr w:type="gramStart"/>
      <w:r w:rsidRPr="0015257D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Массовая</w:t>
      </w:r>
      <w:proofErr w:type="gramEnd"/>
      <w:r w:rsidRPr="0015257D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- содержит тривиальные сведения и оперирует набором понятий, понятным большей части социума "</w:t>
      </w:r>
    </w:p>
    <w:p w:rsidR="0015257D" w:rsidRPr="0015257D" w:rsidRDefault="0015257D" w:rsidP="0015257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 w:rsidRPr="0015257D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Специальная - содержит специфический набор понятий, при использовании происходит передача сведений, которые могут быть не </w:t>
      </w:r>
      <w:r w:rsidR="00266722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понятны основной массе социума.</w:t>
      </w:r>
    </w:p>
    <w:p w:rsidR="0015257D" w:rsidRPr="0015257D" w:rsidRDefault="0015257D" w:rsidP="0015257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proofErr w:type="gramStart"/>
      <w:r w:rsidRPr="0015257D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Личная - набор сведений о какой-либо личность, определяющий социальное положение и типы социальных взаимодействий внутри популяции.</w:t>
      </w:r>
      <w:proofErr w:type="gramEnd"/>
    </w:p>
    <w:p w:rsidR="003C6D74" w:rsidRDefault="003C6D74" w:rsidP="00266722">
      <w:pPr>
        <w:tabs>
          <w:tab w:val="left" w:pos="7499"/>
        </w:tabs>
        <w:spacing w:after="0"/>
        <w:rPr>
          <w:shd w:val="clear" w:color="auto" w:fill="FFFFFF"/>
        </w:rPr>
      </w:pPr>
    </w:p>
    <w:p w:rsidR="00266722" w:rsidRDefault="00266722" w:rsidP="00266722">
      <w:pPr>
        <w:tabs>
          <w:tab w:val="left" w:pos="7499"/>
        </w:tabs>
        <w:spacing w:after="0"/>
        <w:rPr>
          <w:shd w:val="clear" w:color="auto" w:fill="FFFFFF"/>
        </w:rPr>
      </w:pPr>
    </w:p>
    <w:p w:rsidR="00266722" w:rsidRPr="00B423DE" w:rsidRDefault="00266722" w:rsidP="00266722">
      <w:pPr>
        <w:tabs>
          <w:tab w:val="left" w:pos="7499"/>
        </w:tabs>
        <w:spacing w:after="0"/>
        <w:rPr>
          <w:rFonts w:ascii="Arial Narrow" w:hAnsi="Arial Narrow"/>
          <w:b/>
          <w:sz w:val="28"/>
        </w:rPr>
      </w:pPr>
    </w:p>
    <w:p w:rsidR="003C6D74" w:rsidRPr="003C6D74" w:rsidRDefault="003C6D74" w:rsidP="003C6D74">
      <w:pPr>
        <w:tabs>
          <w:tab w:val="left" w:pos="7499"/>
        </w:tabs>
        <w:spacing w:after="0"/>
        <w:jc w:val="right"/>
        <w:rPr>
          <w:rStyle w:val="a9"/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fldChar w:fldCharType="begin"/>
      </w:r>
      <w:r w:rsidR="00C229A2">
        <w:rPr>
          <w:rFonts w:ascii="Arial Narrow" w:hAnsi="Arial Narrow"/>
          <w:b/>
          <w:sz w:val="28"/>
        </w:rPr>
        <w:instrText>HYPERLINK  \l "_Оглавление_1"</w:instrText>
      </w:r>
      <w:r w:rsidR="00C229A2">
        <w:rPr>
          <w:rFonts w:ascii="Arial Narrow" w:hAnsi="Arial Narrow"/>
          <w:b/>
          <w:sz w:val="28"/>
        </w:rPr>
      </w:r>
      <w:r>
        <w:rPr>
          <w:rFonts w:ascii="Arial Narrow" w:hAnsi="Arial Narrow"/>
          <w:b/>
          <w:sz w:val="28"/>
        </w:rPr>
        <w:fldChar w:fldCharType="separate"/>
      </w:r>
      <w:r w:rsidRPr="003C6D74">
        <w:rPr>
          <w:rStyle w:val="a9"/>
          <w:rFonts w:ascii="Arial Narrow" w:hAnsi="Arial Narrow"/>
          <w:b/>
          <w:sz w:val="28"/>
        </w:rPr>
        <w:t>назад к оглавлению.</w:t>
      </w:r>
    </w:p>
    <w:p w:rsidR="00DD42B1" w:rsidRDefault="003C6D74" w:rsidP="003C6D74">
      <w:pPr>
        <w:rPr>
          <w:rFonts w:eastAsiaTheme="majorEastAsia"/>
          <w:shd w:val="clear" w:color="auto" w:fill="FFFFFF"/>
        </w:rPr>
      </w:pPr>
      <w:r>
        <w:rPr>
          <w:rFonts w:ascii="Arial Narrow" w:hAnsi="Arial Narrow"/>
          <w:b/>
          <w:sz w:val="28"/>
        </w:rPr>
        <w:fldChar w:fldCharType="end"/>
      </w:r>
      <w:r w:rsidR="00DD42B1">
        <w:rPr>
          <w:shd w:val="clear" w:color="auto" w:fill="FFFFFF"/>
        </w:rPr>
        <w:br w:type="page"/>
      </w:r>
    </w:p>
    <w:p w:rsidR="00266722" w:rsidRDefault="00266722" w:rsidP="0026672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49" w:name="_Toc392356173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236DD4" wp14:editId="4B39402C">
                <wp:simplePos x="0" y="0"/>
                <wp:positionH relativeFrom="column">
                  <wp:posOffset>1349375</wp:posOffset>
                </wp:positionH>
                <wp:positionV relativeFrom="paragraph">
                  <wp:posOffset>-819150</wp:posOffset>
                </wp:positionV>
                <wp:extent cx="1828800" cy="1828800"/>
                <wp:effectExtent l="0" t="0" r="0" b="0"/>
                <wp:wrapNone/>
                <wp:docPr id="592" name="Поле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D16" w:rsidRPr="003C6D74" w:rsidRDefault="00870D16" w:rsidP="003C6D74">
                            <w:pPr>
                              <w:pStyle w:val="1"/>
                              <w:jc w:val="center"/>
                              <w:rPr>
                                <w:sz w:val="72"/>
                              </w:rPr>
                            </w:pPr>
                            <w:bookmarkStart w:id="50" w:name="_Клавиатура"/>
                            <w:bookmarkEnd w:id="50"/>
                            <w:r w:rsidRPr="003C6D74">
                              <w:rPr>
                                <w:sz w:val="72"/>
                              </w:rPr>
                              <w:t>Клавиа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92" o:spid="_x0000_s1032" type="#_x0000_t202" style="position:absolute;left:0;text-align:left;margin-left:106.25pt;margin-top:-64.5pt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" filled="f" stroked="f">
                <v:textbox style="mso-fit-shape-to-text:t">
                  <w:txbxContent>
                    <w:p w:rsidR="00870D16" w:rsidRPr="003C6D74" w:rsidRDefault="00870D16" w:rsidP="003C6D74">
                      <w:pPr>
                        <w:pStyle w:val="1"/>
                        <w:jc w:val="center"/>
                        <w:rPr>
                          <w:sz w:val="72"/>
                        </w:rPr>
                      </w:pPr>
                      <w:bookmarkStart w:id="51" w:name="_Клавиатура"/>
                      <w:bookmarkEnd w:id="51"/>
                      <w:r w:rsidRPr="003C6D74">
                        <w:rPr>
                          <w:sz w:val="72"/>
                        </w:rPr>
                        <w:t>Клавиатура</w:t>
                      </w:r>
                    </w:p>
                  </w:txbxContent>
                </v:textbox>
              </v:shape>
            </w:pict>
          </mc:Fallback>
        </mc:AlternateContent>
      </w:r>
    </w:p>
    <w:p w:rsidR="00266722" w:rsidRDefault="00266722" w:rsidP="0026672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6E5FAFDF" wp14:editId="67EB00AF">
            <wp:simplePos x="0" y="0"/>
            <wp:positionH relativeFrom="column">
              <wp:posOffset>-51435</wp:posOffset>
            </wp:positionH>
            <wp:positionV relativeFrom="paragraph">
              <wp:posOffset>268605</wp:posOffset>
            </wp:positionV>
            <wp:extent cx="1892300" cy="5842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в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722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Клавиатура— </w:t>
      </w:r>
      <w:proofErr w:type="gramStart"/>
      <w:r w:rsidRPr="00266722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ус</w:t>
      </w:r>
      <w:proofErr w:type="gramEnd"/>
      <w:r w:rsidRPr="00266722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тройство, представляющее собой набор кнопок (клавиш), предназначенных для управления каким-либо устройством или для ввода информации.</w:t>
      </w:r>
    </w:p>
    <w:p w:rsidR="00266722" w:rsidRDefault="00266722" w:rsidP="0026672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Типы клавиатуры:</w:t>
      </w:r>
    </w:p>
    <w:p w:rsidR="00266722" w:rsidRDefault="00266722" w:rsidP="0026672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 w:rsidRPr="00266722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Алфавитно-цифровые клави</w:t>
      </w: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атуры.</w:t>
      </w:r>
    </w:p>
    <w:p w:rsidR="00266722" w:rsidRPr="00266722" w:rsidRDefault="00266722" w:rsidP="0026672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 w:rsidRPr="00266722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Алфавитно-цифровые клавиатуры используются для управления техническими и механическими устройствами (пишущая машинка, компьютер, калькулятор, кассовый аппарат, телефон). Каждой клавише соответствует один или несколько определённых символов. </w:t>
      </w:r>
    </w:p>
    <w:p w:rsidR="00266722" w:rsidRDefault="00266722" w:rsidP="0026672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Цифровые клавиатуры.</w:t>
      </w:r>
    </w:p>
    <w:p w:rsidR="00266722" w:rsidRPr="00266722" w:rsidRDefault="00266722" w:rsidP="0026672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 w:rsidRPr="00266722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Цифровой клавиатурой называется совокупность близко расположенных клавиш с цифрами, предназначенных для ввода чисел (например, номеров). </w:t>
      </w:r>
    </w:p>
    <w:p w:rsidR="00266722" w:rsidRDefault="00266722" w:rsidP="0026672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Мультимедийные клавиатуры.</w:t>
      </w:r>
    </w:p>
    <w:p w:rsidR="00266722" w:rsidRPr="00266722" w:rsidRDefault="00266722" w:rsidP="0026672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 w:rsidRPr="00266722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Многие современные компьютерные клавиатуры, помимо стандартного набора из ста четырёх клавиш, снабжаются дополнительными клавишами (как правило, другого размера и формы), которые предназначены для упрощённого управления некоторыми основными функциями компьютера:</w:t>
      </w:r>
    </w:p>
    <w:p w:rsidR="00266722" w:rsidRPr="00266722" w:rsidRDefault="00266722" w:rsidP="0026672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 w:rsidRPr="00266722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управление громкостью звука: громче, тише, включить или выключить звук;</w:t>
      </w:r>
    </w:p>
    <w:p w:rsidR="00266722" w:rsidRPr="00266722" w:rsidRDefault="00266722" w:rsidP="0026672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 w:rsidRPr="00266722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управление лотком в приводе для компакт-дисков: извлечь диск, принять диск;</w:t>
      </w:r>
    </w:p>
    <w:p w:rsidR="00266722" w:rsidRPr="00266722" w:rsidRDefault="00266722" w:rsidP="0026672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 w:rsidRPr="00266722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управление </w:t>
      </w:r>
      <w:proofErr w:type="spellStart"/>
      <w:r w:rsidRPr="00266722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аудиопроигрывателем</w:t>
      </w:r>
      <w:proofErr w:type="spellEnd"/>
      <w:r w:rsidRPr="00266722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: играть, поставить на паузу, остановить воспроизведение, промотать аудиозапись вперёд или назад, перейти к следующей или предыдущей аудиозаписи;</w:t>
      </w:r>
    </w:p>
    <w:p w:rsidR="00266722" w:rsidRPr="00266722" w:rsidRDefault="00266722" w:rsidP="0026672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 w:rsidRPr="00266722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управление сетевыми возможностями компьютера</w:t>
      </w: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.</w:t>
      </w:r>
    </w:p>
    <w:p w:rsidR="00266722" w:rsidRPr="00266722" w:rsidRDefault="00266722" w:rsidP="0026672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 w:rsidRPr="00266722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управление состоянием окон операционной системы: свернуть окно, закрыть окно, перейти к следующему или к предыдущему окну;</w:t>
      </w:r>
    </w:p>
    <w:p w:rsidR="00266722" w:rsidRPr="00266722" w:rsidRDefault="00266722" w:rsidP="0026672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 w:rsidRPr="00266722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управление состоянием компьютера: перевести в ждущий режим, перевести в спящий режим, пробудить компьютер, выключить компьютер.</w:t>
      </w:r>
    </w:p>
    <w:bookmarkEnd w:id="49"/>
    <w:p w:rsidR="00DD3D17" w:rsidRPr="000F1473" w:rsidRDefault="00DD3D17" w:rsidP="00266722">
      <w:pPr>
        <w:spacing w:line="240" w:lineRule="auto"/>
        <w:ind w:firstLine="709"/>
        <w:jc w:val="both"/>
        <w:rPr>
          <w:rFonts w:ascii="Arial Narrow" w:hAnsi="Arial Narrow"/>
          <w:sz w:val="28"/>
        </w:rPr>
      </w:pPr>
    </w:p>
    <w:p w:rsidR="00246200" w:rsidRDefault="00DD3D17" w:rsidP="00246200">
      <w:pPr>
        <w:tabs>
          <w:tab w:val="left" w:pos="6078"/>
        </w:tabs>
        <w:spacing w:after="0"/>
        <w:rPr>
          <w:rStyle w:val="a9"/>
          <w:rFonts w:ascii="Arial Narrow" w:hAnsi="Arial Narrow"/>
          <w:b/>
          <w:sz w:val="28"/>
        </w:rPr>
      </w:pPr>
      <w:r w:rsidRPr="000F1473">
        <w:rPr>
          <w:rFonts w:ascii="Arial Narrow" w:hAnsi="Arial Narrow"/>
          <w:b/>
          <w:sz w:val="28"/>
        </w:rPr>
        <w:tab/>
      </w:r>
    </w:p>
    <w:p w:rsidR="003C6D74" w:rsidRPr="003C6D74" w:rsidRDefault="003C6D74" w:rsidP="003C6D74">
      <w:pPr>
        <w:tabs>
          <w:tab w:val="left" w:pos="7499"/>
        </w:tabs>
        <w:spacing w:after="0"/>
        <w:jc w:val="right"/>
        <w:rPr>
          <w:rStyle w:val="a9"/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fldChar w:fldCharType="begin"/>
      </w:r>
      <w:r w:rsidR="00C229A2">
        <w:rPr>
          <w:rFonts w:ascii="Arial Narrow" w:hAnsi="Arial Narrow"/>
          <w:b/>
          <w:sz w:val="28"/>
        </w:rPr>
        <w:instrText>HYPERLINK  \l "_Оглавление_1"</w:instrText>
      </w:r>
      <w:r w:rsidR="00C229A2">
        <w:rPr>
          <w:rFonts w:ascii="Arial Narrow" w:hAnsi="Arial Narrow"/>
          <w:b/>
          <w:sz w:val="28"/>
        </w:rPr>
      </w:r>
      <w:r>
        <w:rPr>
          <w:rFonts w:ascii="Arial Narrow" w:hAnsi="Arial Narrow"/>
          <w:b/>
          <w:sz w:val="28"/>
        </w:rPr>
        <w:fldChar w:fldCharType="separate"/>
      </w:r>
      <w:r w:rsidRPr="003C6D74">
        <w:rPr>
          <w:rStyle w:val="a9"/>
          <w:rFonts w:ascii="Arial Narrow" w:hAnsi="Arial Narrow"/>
          <w:b/>
          <w:sz w:val="28"/>
        </w:rPr>
        <w:t>назад к оглавлению.</w:t>
      </w:r>
    </w:p>
    <w:p w:rsidR="00246200" w:rsidRDefault="003C6D74" w:rsidP="003C6D74">
      <w:pPr>
        <w:rPr>
          <w:rStyle w:val="a9"/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fldChar w:fldCharType="end"/>
      </w:r>
      <w:r w:rsidR="00246200">
        <w:rPr>
          <w:rStyle w:val="a9"/>
          <w:rFonts w:ascii="Arial Narrow" w:hAnsi="Arial Narrow"/>
          <w:b/>
          <w:sz w:val="28"/>
        </w:rPr>
        <w:br w:type="page"/>
      </w:r>
    </w:p>
    <w:p w:rsidR="00DD42B1" w:rsidRDefault="00DD42B1" w:rsidP="00DD42B1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52" w:name="_Toc392356178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97891B" wp14:editId="6573A22E">
                <wp:simplePos x="0" y="0"/>
                <wp:positionH relativeFrom="column">
                  <wp:posOffset>-540887</wp:posOffset>
                </wp:positionH>
                <wp:positionV relativeFrom="paragraph">
                  <wp:posOffset>-885190</wp:posOffset>
                </wp:positionV>
                <wp:extent cx="1828800" cy="1828800"/>
                <wp:effectExtent l="0" t="0" r="0" b="0"/>
                <wp:wrapNone/>
                <wp:docPr id="591" name="Поле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D16" w:rsidRPr="003C6D74" w:rsidRDefault="00870D16" w:rsidP="003C6D74">
                            <w:pPr>
                              <w:pStyle w:val="1"/>
                              <w:rPr>
                                <w:sz w:val="72"/>
                                <w:shd w:val="clear" w:color="auto" w:fill="FFFFFF"/>
                              </w:rPr>
                            </w:pPr>
                            <w:bookmarkStart w:id="53" w:name="_Компьютер"/>
                            <w:bookmarkStart w:id="54" w:name="_Toc392356179"/>
                            <w:bookmarkEnd w:id="53"/>
                            <w:r w:rsidRPr="003C6D74">
                              <w:rPr>
                                <w:sz w:val="72"/>
                                <w:shd w:val="clear" w:color="auto" w:fill="FFFFFF"/>
                              </w:rPr>
                              <w:t>Компьютер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91" o:spid="_x0000_s1033" type="#_x0000_t202" style="position:absolute;left:0;text-align:left;margin-left:-42.6pt;margin-top:-69.7pt;width:2in;height:2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" filled="f" stroked="f">
                <v:textbox style="mso-fit-shape-to-text:t">
                  <w:txbxContent>
                    <w:p w:rsidR="00870D16" w:rsidRPr="003C6D74" w:rsidRDefault="00870D16" w:rsidP="003C6D74">
                      <w:pPr>
                        <w:pStyle w:val="1"/>
                        <w:rPr>
                          <w:sz w:val="72"/>
                          <w:shd w:val="clear" w:color="auto" w:fill="FFFFFF"/>
                        </w:rPr>
                      </w:pPr>
                      <w:bookmarkStart w:id="55" w:name="_Компьютер"/>
                      <w:bookmarkStart w:id="56" w:name="_Toc392356179"/>
                      <w:bookmarkEnd w:id="55"/>
                      <w:r w:rsidRPr="003C6D74">
                        <w:rPr>
                          <w:sz w:val="72"/>
                          <w:shd w:val="clear" w:color="auto" w:fill="FFFFFF"/>
                        </w:rPr>
                        <w:t>Компьютер</w:t>
                      </w:r>
                      <w:bookmarkEnd w:id="56"/>
                    </w:p>
                  </w:txbxContent>
                </v:textbox>
              </v:shape>
            </w:pict>
          </mc:Fallback>
        </mc:AlternateContent>
      </w:r>
      <w:r w:rsidRPr="00370AD6">
        <w:rPr>
          <w:rFonts w:ascii="Times New Roman" w:hAnsi="Times New Roman" w:cs="Times New Roman"/>
          <w:b w:val="0"/>
          <w:iCs/>
          <w:noProof/>
          <w:color w:val="000000"/>
          <w:sz w:val="28"/>
          <w:szCs w:val="27"/>
          <w:shd w:val="clear" w:color="auto" w:fill="FFFFFF"/>
          <w:lang w:eastAsia="ru-RU"/>
        </w:rPr>
        <w:drawing>
          <wp:anchor distT="0" distB="0" distL="114300" distR="114300" simplePos="0" relativeHeight="251707392" behindDoc="0" locked="0" layoutInCell="1" allowOverlap="1" wp14:anchorId="2021A298" wp14:editId="45675991">
            <wp:simplePos x="0" y="0"/>
            <wp:positionH relativeFrom="column">
              <wp:posOffset>53975</wp:posOffset>
            </wp:positionH>
            <wp:positionV relativeFrom="paragraph">
              <wp:posOffset>3175</wp:posOffset>
            </wp:positionV>
            <wp:extent cx="1935480" cy="1350010"/>
            <wp:effectExtent l="0" t="0" r="7620" b="2540"/>
            <wp:wrapSquare wrapText="bothSides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0542-146020-animated-computer-drawing-smiley-on-monitor-with-huge-penci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2"/>
    </w:p>
    <w:p w:rsidR="00DD42B1" w:rsidRPr="00DD42B1" w:rsidRDefault="00DD42B1" w:rsidP="002363EB">
      <w:pPr>
        <w:spacing w:after="0" w:line="240" w:lineRule="auto"/>
        <w:ind w:firstLine="709"/>
        <w:jc w:val="both"/>
      </w:pPr>
      <w:bookmarkStart w:id="57" w:name="_Toc392230536"/>
      <w:r w:rsidRPr="00370AD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омпьюте</w:t>
      </w:r>
      <w:proofErr w:type="gramStart"/>
      <w:r w:rsidRPr="00370AD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-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</w:t>
      </w:r>
      <w:r w:rsidRPr="00370AD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это электронно-вычислительная машина.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70AD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Главной задачей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компьютера является помощь нам, людям. </w:t>
      </w:r>
      <w:r w:rsidRPr="00370AD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Эти машины ускоряют выполнение поставленных задач - считают, вычисляют, контролируют, рассчитывают и действуют за нас. Компьютер выполняет многие действия вместо человека, тем самым ускоряя процессы и облегчая нам жизнь.</w:t>
      </w:r>
      <w:r w:rsidRPr="00370AD6">
        <w:t> </w:t>
      </w:r>
      <w:r w:rsidRPr="00370AD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адача компьютера - решение сложнейших математических действий, помощь в управлении и создании различных проектов. Компьютер имеет возможность сохранять огромное количество информации и позволяет работать с ней - редактировать, печатать, принимать и отправлять различные данные.</w:t>
      </w:r>
      <w:bookmarkEnd w:id="57"/>
    </w:p>
    <w:p w:rsidR="002363EB" w:rsidRDefault="00DD42B1" w:rsidP="00DD42B1">
      <w:pPr>
        <w:spacing w:after="0" w:line="240" w:lineRule="auto"/>
        <w:ind w:firstLine="709"/>
        <w:jc w:val="both"/>
        <w:rPr>
          <w:b/>
          <w:color w:val="000000"/>
          <w:szCs w:val="27"/>
          <w:shd w:val="clear" w:color="auto" w:fill="FFFFFF"/>
        </w:rPr>
      </w:pPr>
      <w:bookmarkStart w:id="58" w:name="_Toc392230538"/>
      <w:bookmarkStart w:id="59" w:name="_Toc392356180"/>
      <w:r w:rsidRPr="002363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 данный момент компьютер имеет 3 </w:t>
      </w:r>
      <w:proofErr w:type="gramStart"/>
      <w:r w:rsidRPr="002363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мых</w:t>
      </w:r>
      <w:proofErr w:type="gramEnd"/>
      <w:r w:rsidRPr="002363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спространённых разновидности</w:t>
      </w:r>
      <w:bookmarkEnd w:id="58"/>
      <w:bookmarkEnd w:id="59"/>
      <w:r w:rsidRPr="00661672">
        <w:rPr>
          <w:b/>
          <w:color w:val="000000"/>
          <w:szCs w:val="27"/>
          <w:shd w:val="clear" w:color="auto" w:fill="FFFFFF"/>
        </w:rPr>
        <w:t>:</w:t>
      </w:r>
    </w:p>
    <w:p w:rsidR="002363EB" w:rsidRDefault="00DD42B1" w:rsidP="002363E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/>
          <w:sz w:val="28"/>
          <w:szCs w:val="27"/>
          <w:shd w:val="clear" w:color="auto" w:fill="FFFFFF"/>
        </w:rPr>
      </w:pPr>
      <w:r w:rsidRPr="00661672">
        <w:rPr>
          <w:rFonts w:ascii="Times New Roman" w:eastAsiaTheme="majorEastAsia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 П</w:t>
      </w:r>
      <w:r w:rsidR="002363EB">
        <w:rPr>
          <w:rFonts w:ascii="Times New Roman" w:eastAsiaTheme="majorEastAsia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ервый - персональный компьютер. </w:t>
      </w:r>
      <w:r w:rsidRPr="00661672">
        <w:rPr>
          <w:rFonts w:ascii="Times New Roman" w:eastAsiaTheme="majorEastAsia" w:hAnsi="Times New Roman" w:cs="Times New Roman"/>
          <w:bCs/>
          <w:color w:val="000000"/>
          <w:sz w:val="28"/>
          <w:szCs w:val="27"/>
          <w:shd w:val="clear" w:color="auto" w:fill="FFFFFF"/>
        </w:rPr>
        <w:t>Он состоит из системного блока, монитора, клавиатуры и мышки. У большинства людей дома и</w:t>
      </w:r>
      <w:r w:rsidR="002363EB">
        <w:rPr>
          <w:rFonts w:ascii="Times New Roman" w:eastAsiaTheme="majorEastAsia" w:hAnsi="Times New Roman" w:cs="Times New Roman"/>
          <w:bCs/>
          <w:color w:val="000000"/>
          <w:sz w:val="28"/>
          <w:szCs w:val="27"/>
          <w:shd w:val="clear" w:color="auto" w:fill="FFFFFF"/>
        </w:rPr>
        <w:t>меются именно такие компьютеры.</w:t>
      </w:r>
    </w:p>
    <w:p w:rsidR="002363EB" w:rsidRDefault="00DD42B1" w:rsidP="002363E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/>
          <w:sz w:val="28"/>
          <w:szCs w:val="27"/>
          <w:shd w:val="clear" w:color="auto" w:fill="FFFFFF"/>
        </w:rPr>
      </w:pPr>
      <w:r w:rsidRPr="00661672">
        <w:rPr>
          <w:rFonts w:ascii="Times New Roman" w:eastAsiaTheme="majorEastAsia" w:hAnsi="Times New Roman" w:cs="Times New Roman"/>
          <w:bCs/>
          <w:color w:val="000000"/>
          <w:sz w:val="28"/>
          <w:szCs w:val="27"/>
          <w:shd w:val="clear" w:color="auto" w:fill="FFFFFF"/>
        </w:rPr>
        <w:t>Второй - ноу</w:t>
      </w:r>
      <w:r w:rsidR="002363EB">
        <w:rPr>
          <w:rFonts w:ascii="Times New Roman" w:eastAsiaTheme="majorEastAsia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тбук или портативный компьютер. </w:t>
      </w:r>
      <w:r w:rsidRPr="00661672">
        <w:rPr>
          <w:rFonts w:ascii="Times New Roman" w:eastAsiaTheme="majorEastAsia" w:hAnsi="Times New Roman" w:cs="Times New Roman"/>
          <w:bCs/>
          <w:color w:val="000000"/>
          <w:sz w:val="28"/>
          <w:szCs w:val="27"/>
          <w:shd w:val="clear" w:color="auto" w:fill="FFFFFF"/>
        </w:rPr>
        <w:t>Такая машина по сравнению с персональным компьютером намного меньше, на вид напоминает большую книжку и включает в себя все состав</w:t>
      </w:r>
      <w:r w:rsidR="002363EB">
        <w:rPr>
          <w:rFonts w:ascii="Times New Roman" w:eastAsiaTheme="majorEastAsia" w:hAnsi="Times New Roman" w:cs="Times New Roman"/>
          <w:bCs/>
          <w:color w:val="000000"/>
          <w:sz w:val="28"/>
          <w:szCs w:val="27"/>
          <w:shd w:val="clear" w:color="auto" w:fill="FFFFFF"/>
        </w:rPr>
        <w:t>ные части домашнего компьютера.</w:t>
      </w:r>
    </w:p>
    <w:p w:rsidR="00DD42B1" w:rsidRPr="00661672" w:rsidRDefault="00DD42B1" w:rsidP="002363E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/>
          <w:sz w:val="28"/>
          <w:szCs w:val="27"/>
          <w:shd w:val="clear" w:color="auto" w:fill="FFFFFF"/>
        </w:rPr>
      </w:pPr>
      <w:r w:rsidRPr="00661672">
        <w:rPr>
          <w:rFonts w:ascii="Times New Roman" w:eastAsiaTheme="majorEastAsia" w:hAnsi="Times New Roman" w:cs="Times New Roman"/>
          <w:bCs/>
          <w:color w:val="000000"/>
          <w:sz w:val="28"/>
          <w:szCs w:val="27"/>
          <w:shd w:val="clear" w:color="auto" w:fill="FFFFFF"/>
        </w:rPr>
        <w:t>Третий</w:t>
      </w:r>
      <w:r w:rsidR="002363EB">
        <w:rPr>
          <w:rFonts w:ascii="Times New Roman" w:eastAsiaTheme="majorEastAsia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 - наладонник или карманный ПК. </w:t>
      </w:r>
      <w:r w:rsidRPr="00661672">
        <w:rPr>
          <w:rFonts w:ascii="Times New Roman" w:eastAsiaTheme="majorEastAsia" w:hAnsi="Times New Roman" w:cs="Times New Roman"/>
          <w:bCs/>
          <w:color w:val="000000"/>
          <w:sz w:val="28"/>
          <w:szCs w:val="27"/>
          <w:shd w:val="clear" w:color="auto" w:fill="FFFFFF"/>
        </w:rPr>
        <w:t>Это совсем небольшой компьютер, который помещается в руках и отличается своей компактностью. Их чаще всего используют для работы в разъездах и быстрого доступа к информации. </w:t>
      </w:r>
    </w:p>
    <w:p w:rsidR="00246200" w:rsidRDefault="00246200" w:rsidP="00DD42B1">
      <w:pPr>
        <w:rPr>
          <w:rFonts w:ascii="Arial Narrow" w:hAnsi="Arial Narrow"/>
          <w:sz w:val="28"/>
        </w:rPr>
      </w:pPr>
    </w:p>
    <w:p w:rsidR="00246200" w:rsidRPr="00B423DE" w:rsidRDefault="00246200" w:rsidP="00246200">
      <w:pPr>
        <w:rPr>
          <w:rFonts w:ascii="Arial Narrow" w:hAnsi="Arial Narrow"/>
          <w:sz w:val="28"/>
        </w:rPr>
      </w:pPr>
    </w:p>
    <w:p w:rsidR="003C6D74" w:rsidRPr="003C6D74" w:rsidRDefault="003C6D74" w:rsidP="003C6D74">
      <w:pPr>
        <w:tabs>
          <w:tab w:val="left" w:pos="7499"/>
        </w:tabs>
        <w:spacing w:after="0"/>
        <w:jc w:val="right"/>
        <w:rPr>
          <w:rStyle w:val="a9"/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fldChar w:fldCharType="begin"/>
      </w:r>
      <w:r w:rsidR="00C229A2">
        <w:rPr>
          <w:rFonts w:ascii="Arial Narrow" w:hAnsi="Arial Narrow"/>
          <w:b/>
          <w:sz w:val="28"/>
        </w:rPr>
        <w:instrText>HYPERLINK  \l "_Оглавление_1"</w:instrText>
      </w:r>
      <w:r w:rsidR="00C229A2">
        <w:rPr>
          <w:rFonts w:ascii="Arial Narrow" w:hAnsi="Arial Narrow"/>
          <w:b/>
          <w:sz w:val="28"/>
        </w:rPr>
      </w:r>
      <w:r>
        <w:rPr>
          <w:rFonts w:ascii="Arial Narrow" w:hAnsi="Arial Narrow"/>
          <w:b/>
          <w:sz w:val="28"/>
        </w:rPr>
        <w:fldChar w:fldCharType="separate"/>
      </w:r>
      <w:r w:rsidRPr="003C6D74">
        <w:rPr>
          <w:rStyle w:val="a9"/>
          <w:rFonts w:ascii="Arial Narrow" w:hAnsi="Arial Narrow"/>
          <w:b/>
          <w:sz w:val="28"/>
        </w:rPr>
        <w:t>назад к оглавлению.</w:t>
      </w:r>
    </w:p>
    <w:p w:rsidR="00870D16" w:rsidRDefault="003C6D74" w:rsidP="003C6D74">
      <w:pPr>
        <w:rPr>
          <w:rStyle w:val="a9"/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fldChar w:fldCharType="end"/>
      </w:r>
      <w:r w:rsidR="00A86B8A">
        <w:rPr>
          <w:rStyle w:val="a9"/>
          <w:rFonts w:ascii="Arial Narrow" w:hAnsi="Arial Narrow"/>
          <w:b/>
          <w:sz w:val="28"/>
        </w:rPr>
        <w:br w:type="page"/>
      </w:r>
    </w:p>
    <w:p w:rsidR="00870D16" w:rsidRDefault="00870D16" w:rsidP="00870D1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60" w:name="_Toc392356181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D7EA08" wp14:editId="653A01EE">
                <wp:simplePos x="0" y="0"/>
                <wp:positionH relativeFrom="column">
                  <wp:posOffset>-1338492</wp:posOffset>
                </wp:positionH>
                <wp:positionV relativeFrom="paragraph">
                  <wp:posOffset>-1106096</wp:posOffset>
                </wp:positionV>
                <wp:extent cx="1828800" cy="1828800"/>
                <wp:effectExtent l="0" t="0" r="0" b="0"/>
                <wp:wrapNone/>
                <wp:docPr id="594" name="Поле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D16" w:rsidRPr="003C6D74" w:rsidRDefault="00870D16" w:rsidP="003C6D74">
                            <w:pPr>
                              <w:pStyle w:val="1"/>
                              <w:rPr>
                                <w:noProof/>
                                <w:sz w:val="72"/>
                                <w:shd w:val="clear" w:color="auto" w:fill="FFFFFF"/>
                              </w:rPr>
                            </w:pPr>
                            <w:bookmarkStart w:id="61" w:name="_Операционная_система"/>
                            <w:bookmarkStart w:id="62" w:name="_Toc392356182"/>
                            <w:bookmarkEnd w:id="61"/>
                            <w:r w:rsidRPr="003C6D74">
                              <w:rPr>
                                <w:noProof/>
                                <w:sz w:val="72"/>
                                <w:shd w:val="clear" w:color="auto" w:fill="FFFFFF"/>
                              </w:rPr>
                              <w:t>Операционная система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94" o:spid="_x0000_s1034" type="#_x0000_t202" style="position:absolute;left:0;text-align:left;margin-left:-105.4pt;margin-top:-87.1pt;width:2in;height:2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" filled="f" stroked="f">
                <v:textbox style="mso-fit-shape-to-text:t">
                  <w:txbxContent>
                    <w:p w:rsidR="00870D16" w:rsidRPr="003C6D74" w:rsidRDefault="00870D16" w:rsidP="003C6D74">
                      <w:pPr>
                        <w:pStyle w:val="1"/>
                        <w:rPr>
                          <w:noProof/>
                          <w:sz w:val="72"/>
                          <w:shd w:val="clear" w:color="auto" w:fill="FFFFFF"/>
                        </w:rPr>
                      </w:pPr>
                      <w:bookmarkStart w:id="63" w:name="_Операционная_система"/>
                      <w:bookmarkStart w:id="64" w:name="_Toc392356182"/>
                      <w:bookmarkEnd w:id="63"/>
                      <w:r w:rsidRPr="003C6D74">
                        <w:rPr>
                          <w:noProof/>
                          <w:sz w:val="72"/>
                          <w:shd w:val="clear" w:color="auto" w:fill="FFFFFF"/>
                        </w:rPr>
                        <w:t>Операционная система</w:t>
                      </w:r>
                      <w:bookmarkEnd w:id="64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color w:val="000000"/>
          <w:sz w:val="28"/>
          <w:szCs w:val="27"/>
          <w:shd w:val="clear" w:color="auto" w:fill="FFFFFF"/>
          <w:lang w:eastAsia="ru-RU"/>
        </w:rPr>
        <w:drawing>
          <wp:anchor distT="0" distB="0" distL="114300" distR="114300" simplePos="0" relativeHeight="251713536" behindDoc="0" locked="0" layoutInCell="1" allowOverlap="1" wp14:anchorId="7D68FD2B" wp14:editId="3FC56889">
            <wp:simplePos x="0" y="0"/>
            <wp:positionH relativeFrom="column">
              <wp:posOffset>-23495</wp:posOffset>
            </wp:positionH>
            <wp:positionV relativeFrom="paragraph">
              <wp:posOffset>-219710</wp:posOffset>
            </wp:positionV>
            <wp:extent cx="1416050" cy="1056640"/>
            <wp:effectExtent l="0" t="0" r="0" b="0"/>
            <wp:wrapSquare wrapText="bothSides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700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Операционная система — это комплекс взаимосвязанных системных программ, назначение которого — организация взаимодействия пользователя с компьютером и выполнение всех других программ.</w:t>
      </w:r>
      <w:bookmarkEnd w:id="60"/>
      <w:r w:rsidRPr="00973700">
        <w:rPr>
          <w:rFonts w:ascii="Times New Roman" w:hAnsi="Times New Roman" w:cs="Times New Roman"/>
          <w:b w:val="0"/>
          <w:sz w:val="28"/>
          <w:szCs w:val="27"/>
        </w:rPr>
        <w:t> </w:t>
      </w:r>
    </w:p>
    <w:p w:rsidR="00870D16" w:rsidRDefault="00870D16" w:rsidP="00870D16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65" w:name="_Toc392356183"/>
      <w:r w:rsidRPr="00973700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Операционная система </w:t>
      </w:r>
      <w:proofErr w:type="gramStart"/>
      <w:r w:rsidRPr="00973700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выполняет роль</w:t>
      </w:r>
      <w:proofErr w:type="gramEnd"/>
      <w:r w:rsidRPr="00973700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связующего звена между аппаратурой компьютера, с одной стороны, и выполняемыми программами, а также пользователем, с другой стороны.</w:t>
      </w:r>
      <w:bookmarkEnd w:id="65"/>
      <w:r w:rsidRPr="00973700">
        <w:rPr>
          <w:rFonts w:ascii="Times New Roman" w:hAnsi="Times New Roman" w:cs="Times New Roman"/>
          <w:b w:val="0"/>
          <w:sz w:val="28"/>
          <w:szCs w:val="27"/>
        </w:rPr>
        <w:t> </w:t>
      </w:r>
    </w:p>
    <w:p w:rsidR="00870D16" w:rsidRDefault="00870D16" w:rsidP="00870D16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sz w:val="28"/>
          <w:szCs w:val="27"/>
        </w:rPr>
      </w:pPr>
      <w:bookmarkStart w:id="66" w:name="_Toc392356184"/>
      <w:r w:rsidRPr="00973700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Операционная система обычно хранится во внешней памяти компьютера — на диске. При включении компьютера она считывается с дисковой памяти и размещается в ОЗУ. Этот процесс называется загрузкой операционной системы.</w:t>
      </w:r>
      <w:bookmarkEnd w:id="66"/>
    </w:p>
    <w:p w:rsidR="00870D16" w:rsidRDefault="00870D16" w:rsidP="00870D1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 w:rsidRPr="00973700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</w:t>
      </w:r>
      <w:bookmarkStart w:id="67" w:name="_Toc392356185"/>
      <w:r w:rsidRPr="00973700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В функции операционной системы входит:</w:t>
      </w:r>
      <w:bookmarkEnd w:id="67"/>
      <w:r w:rsidRPr="00973700">
        <w:rPr>
          <w:rFonts w:ascii="Times New Roman" w:hAnsi="Times New Roman" w:cs="Times New Roman"/>
          <w:b w:val="0"/>
          <w:sz w:val="28"/>
          <w:szCs w:val="27"/>
        </w:rPr>
        <w:t> </w:t>
      </w:r>
    </w:p>
    <w:p w:rsidR="00870D16" w:rsidRDefault="00870D16" w:rsidP="00870D1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68" w:name="_Toc392356186"/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-</w:t>
      </w:r>
      <w:r w:rsidRPr="00973700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осуществление диалога с пользователем;</w:t>
      </w:r>
      <w:bookmarkEnd w:id="68"/>
    </w:p>
    <w:p w:rsidR="00870D16" w:rsidRDefault="00870D16" w:rsidP="00870D1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69" w:name="_Toc392356187"/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-</w:t>
      </w:r>
      <w:r w:rsidRPr="00973700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ввод-вывод и управление данными;</w:t>
      </w: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</w:t>
      </w:r>
      <w:r w:rsidRPr="00973700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планирование и организация процесса обработки программ;</w:t>
      </w: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</w:t>
      </w:r>
      <w:r w:rsidRPr="00973700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распределение ресур</w:t>
      </w: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сов (оперативной памяти и кэша, </w:t>
      </w:r>
      <w:r w:rsidRPr="00973700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процессора, внешних устройств);</w:t>
      </w:r>
      <w:bookmarkEnd w:id="69"/>
    </w:p>
    <w:p w:rsidR="00870D16" w:rsidRDefault="00870D16" w:rsidP="00870D1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70" w:name="_Toc392356188"/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-</w:t>
      </w:r>
      <w:r w:rsidRPr="00973700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запуск программ на выполнение;</w:t>
      </w:r>
      <w:bookmarkEnd w:id="70"/>
    </w:p>
    <w:p w:rsidR="00870D16" w:rsidRDefault="00870D16" w:rsidP="00870D1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71" w:name="_Toc392356189"/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-</w:t>
      </w:r>
      <w:r w:rsidRPr="00973700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всевозможные вспомогательные операции обслуживания;</w:t>
      </w: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</w:t>
      </w:r>
      <w:r w:rsidRPr="00973700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передача информации между различными внутренними устройствами;</w:t>
      </w:r>
      <w:bookmarkEnd w:id="71"/>
    </w:p>
    <w:p w:rsidR="00870D16" w:rsidRDefault="00870D16" w:rsidP="00870D1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72" w:name="_Toc392356190"/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-</w:t>
      </w:r>
      <w:r w:rsidRPr="00973700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программная поддержка работы периферийных устройств (дисплея, клавиатуры, дисковых накопителей, принтера и др.).</w:t>
      </w:r>
      <w:bookmarkEnd w:id="72"/>
    </w:p>
    <w:p w:rsidR="00870D16" w:rsidRDefault="00870D16" w:rsidP="00870D16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73" w:name="_Toc392356191"/>
      <w:r w:rsidRPr="00973700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Операционную систему можно назвать программным продолжением устройства управления компьютера. Операционная система скрывает от пользователя сложные ненужные подробности взаимодействия с аппаратурой, образуя прослойку между ними. В результате этого люди освобождаются от очень трудоёмкой работы по организации взаимодействия с аппаратурой компьютера.</w:t>
      </w:r>
      <w:bookmarkEnd w:id="73"/>
    </w:p>
    <w:p w:rsidR="00870D16" w:rsidRPr="00B423DE" w:rsidRDefault="00870D16" w:rsidP="00870D16">
      <w:pPr>
        <w:rPr>
          <w:rStyle w:val="a9"/>
          <w:rFonts w:ascii="Arial Narrow" w:hAnsi="Arial Narrow"/>
          <w:b/>
          <w:sz w:val="28"/>
        </w:rPr>
      </w:pPr>
    </w:p>
    <w:p w:rsidR="003C6D74" w:rsidRPr="00B423DE" w:rsidRDefault="003C6D74" w:rsidP="00870D16">
      <w:pPr>
        <w:rPr>
          <w:rStyle w:val="a9"/>
          <w:rFonts w:ascii="Arial Narrow" w:hAnsi="Arial Narrow"/>
          <w:b/>
          <w:sz w:val="28"/>
        </w:rPr>
      </w:pPr>
    </w:p>
    <w:p w:rsidR="003C6D74" w:rsidRPr="00B423DE" w:rsidRDefault="003C6D74" w:rsidP="00870D16">
      <w:pPr>
        <w:rPr>
          <w:rStyle w:val="a9"/>
          <w:rFonts w:ascii="Arial Narrow" w:hAnsi="Arial Narrow"/>
          <w:b/>
          <w:sz w:val="28"/>
        </w:rPr>
      </w:pPr>
    </w:p>
    <w:p w:rsidR="003C6D74" w:rsidRPr="00B423DE" w:rsidRDefault="003C6D74" w:rsidP="00870D16">
      <w:pPr>
        <w:rPr>
          <w:rStyle w:val="a9"/>
          <w:rFonts w:ascii="Arial Narrow" w:hAnsi="Arial Narrow"/>
          <w:b/>
          <w:sz w:val="28"/>
        </w:rPr>
      </w:pPr>
    </w:p>
    <w:p w:rsidR="003C6D74" w:rsidRPr="003C6D74" w:rsidRDefault="003C6D74" w:rsidP="003C6D74">
      <w:pPr>
        <w:tabs>
          <w:tab w:val="left" w:pos="7499"/>
        </w:tabs>
        <w:spacing w:after="0"/>
        <w:jc w:val="right"/>
        <w:rPr>
          <w:rStyle w:val="a9"/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fldChar w:fldCharType="begin"/>
      </w:r>
      <w:r w:rsidR="00C229A2">
        <w:rPr>
          <w:rFonts w:ascii="Arial Narrow" w:hAnsi="Arial Narrow"/>
          <w:b/>
          <w:sz w:val="28"/>
        </w:rPr>
        <w:instrText>HYPERLINK  \l "_Оглавление_1"</w:instrText>
      </w:r>
      <w:r w:rsidR="00C229A2">
        <w:rPr>
          <w:rFonts w:ascii="Arial Narrow" w:hAnsi="Arial Narrow"/>
          <w:b/>
          <w:sz w:val="28"/>
        </w:rPr>
      </w:r>
      <w:r>
        <w:rPr>
          <w:rFonts w:ascii="Arial Narrow" w:hAnsi="Arial Narrow"/>
          <w:b/>
          <w:sz w:val="28"/>
        </w:rPr>
        <w:fldChar w:fldCharType="separate"/>
      </w:r>
      <w:r w:rsidRPr="003C6D74">
        <w:rPr>
          <w:rStyle w:val="a9"/>
          <w:rFonts w:ascii="Arial Narrow" w:hAnsi="Arial Narrow"/>
          <w:b/>
          <w:sz w:val="28"/>
        </w:rPr>
        <w:t>назад к оглавлению.</w:t>
      </w:r>
    </w:p>
    <w:p w:rsidR="00095DB9" w:rsidRDefault="00095DB9" w:rsidP="00095DB9">
      <w:pPr>
        <w:pStyle w:val="2"/>
        <w:spacing w:before="0" w:line="240" w:lineRule="auto"/>
        <w:ind w:firstLine="709"/>
        <w:jc w:val="both"/>
      </w:pPr>
      <w:bookmarkStart w:id="74" w:name="_Toc39235616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4E338A" wp14:editId="401C1E55">
                <wp:simplePos x="0" y="0"/>
                <wp:positionH relativeFrom="column">
                  <wp:posOffset>628365</wp:posOffset>
                </wp:positionH>
                <wp:positionV relativeFrom="paragraph">
                  <wp:posOffset>-676604</wp:posOffset>
                </wp:positionV>
                <wp:extent cx="1828800" cy="1828800"/>
                <wp:effectExtent l="0" t="0" r="0" b="0"/>
                <wp:wrapNone/>
                <wp:docPr id="584" name="Поле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5DB9" w:rsidRPr="0045736B" w:rsidRDefault="00095DB9" w:rsidP="00095DB9">
                            <w:pPr>
                              <w:pStyle w:val="1"/>
                              <w:jc w:val="center"/>
                              <w:rPr>
                                <w:noProof/>
                                <w:sz w:val="72"/>
                                <w:shd w:val="clear" w:color="auto" w:fill="FFFFFF"/>
                              </w:rPr>
                            </w:pPr>
                            <w:bookmarkStart w:id="75" w:name="_Toc392355790"/>
                            <w:bookmarkStart w:id="76" w:name="_Toc392356161"/>
                            <w:bookmarkStart w:id="77" w:name="_Системы_счисления"/>
                            <w:bookmarkEnd w:id="77"/>
                            <w:r>
                              <w:rPr>
                                <w:noProof/>
                                <w:sz w:val="72"/>
                                <w:shd w:val="clear" w:color="auto" w:fill="FFFFFF"/>
                              </w:rPr>
                              <w:t xml:space="preserve">Системы </w:t>
                            </w:r>
                            <w:r w:rsidRPr="0045736B">
                              <w:rPr>
                                <w:noProof/>
                                <w:sz w:val="72"/>
                                <w:shd w:val="clear" w:color="auto" w:fill="FFFFFF"/>
                              </w:rPr>
                              <w:t>счисления</w:t>
                            </w:r>
                            <w:bookmarkEnd w:id="75"/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4" o:spid="_x0000_s1035" type="#_x0000_t202" style="position:absolute;left:0;text-align:left;margin-left:49.5pt;margin-top:-53.3pt;width:2in;height:2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" filled="f" stroked="f">
                <v:textbox style="mso-fit-shape-to-text:t">
                  <w:txbxContent>
                    <w:p w:rsidR="00095DB9" w:rsidRPr="0045736B" w:rsidRDefault="00095DB9" w:rsidP="00095DB9">
                      <w:pPr>
                        <w:pStyle w:val="1"/>
                        <w:jc w:val="center"/>
                        <w:rPr>
                          <w:noProof/>
                          <w:sz w:val="72"/>
                          <w:shd w:val="clear" w:color="auto" w:fill="FFFFFF"/>
                        </w:rPr>
                      </w:pPr>
                      <w:bookmarkStart w:id="78" w:name="_Toc392355790"/>
                      <w:bookmarkStart w:id="79" w:name="_Toc392356161"/>
                      <w:bookmarkStart w:id="80" w:name="_Системы_счисления"/>
                      <w:bookmarkEnd w:id="80"/>
                      <w:r>
                        <w:rPr>
                          <w:noProof/>
                          <w:sz w:val="72"/>
                          <w:shd w:val="clear" w:color="auto" w:fill="FFFFFF"/>
                        </w:rPr>
                        <w:t xml:space="preserve">Системы </w:t>
                      </w:r>
                      <w:r w:rsidRPr="0045736B">
                        <w:rPr>
                          <w:noProof/>
                          <w:sz w:val="72"/>
                          <w:shd w:val="clear" w:color="auto" w:fill="FFFFFF"/>
                        </w:rPr>
                        <w:t>счисления</w:t>
                      </w:r>
                      <w:bookmarkEnd w:id="78"/>
                      <w:bookmarkEnd w:id="79"/>
                    </w:p>
                  </w:txbxContent>
                </v:textbox>
              </v:shape>
            </w:pict>
          </mc:Fallback>
        </mc:AlternateContent>
      </w:r>
      <w:bookmarkEnd w:id="74"/>
      <w:r w:rsidR="003C6D74">
        <w:rPr>
          <w:rFonts w:ascii="Arial Narrow" w:hAnsi="Arial Narrow"/>
          <w:b w:val="0"/>
          <w:sz w:val="28"/>
        </w:rPr>
        <w:fldChar w:fldCharType="end"/>
      </w:r>
      <w:r w:rsidRPr="00095DB9">
        <w:t xml:space="preserve"> </w:t>
      </w:r>
    </w:p>
    <w:p w:rsidR="00095DB9" w:rsidRDefault="00095DB9" w:rsidP="00095DB9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095DB9" w:rsidRDefault="00095DB9" w:rsidP="00095DB9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095DB9" w:rsidRDefault="00095DB9" w:rsidP="00095DB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</w:rPr>
      </w:pPr>
    </w:p>
    <w:p w:rsidR="00095DB9" w:rsidRDefault="00095DB9" w:rsidP="00095DB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 w:rsidRPr="00095DB9">
        <w:rPr>
          <w:rFonts w:ascii="Times New Roman" w:hAnsi="Times New Roman" w:cs="Times New Roman"/>
          <w:b w:val="0"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721728" behindDoc="0" locked="0" layoutInCell="1" allowOverlap="1" wp14:anchorId="3F5DD596" wp14:editId="0DD7B7F5">
            <wp:simplePos x="0" y="0"/>
            <wp:positionH relativeFrom="column">
              <wp:posOffset>38735</wp:posOffset>
            </wp:positionH>
            <wp:positionV relativeFrom="paragraph">
              <wp:posOffset>205105</wp:posOffset>
            </wp:positionV>
            <wp:extent cx="2806065" cy="1196975"/>
            <wp:effectExtent l="0" t="0" r="0" b="317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умы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DB9">
        <w:rPr>
          <w:rFonts w:ascii="Times New Roman" w:hAnsi="Times New Roman" w:cs="Times New Roman"/>
          <w:b w:val="0"/>
          <w:color w:val="000000"/>
          <w:sz w:val="28"/>
          <w:szCs w:val="27"/>
        </w:rPr>
        <w:t>Система счисления</w:t>
      </w:r>
      <w:r w:rsidRPr="00A7048C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— </w:t>
      </w:r>
      <w:proofErr w:type="gramStart"/>
      <w:r w:rsidRPr="00A7048C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сп</w:t>
      </w:r>
      <w:proofErr w:type="gramEnd"/>
      <w:r w:rsidRPr="00A7048C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особ записи чисел с помощью заданного набора специальных символов (цифр) и сопоставления этим записям реальных значений. </w:t>
      </w:r>
    </w:p>
    <w:p w:rsidR="00095DB9" w:rsidRDefault="00095DB9" w:rsidP="00095DB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 w:rsidRPr="00A7048C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Отдельную позицию в записи числа называют разрядом, а ее номер – номером разряда. Разрядностью называется число разрядов в изображении числа</w:t>
      </w: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. Оно совпадает с длиной числа.</w:t>
      </w:r>
    </w:p>
    <w:p w:rsidR="00095DB9" w:rsidRPr="00A7048C" w:rsidRDefault="00095DB9" w:rsidP="00095DB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Типы систем счисления:</w:t>
      </w:r>
    </w:p>
    <w:p w:rsidR="00095DB9" w:rsidRPr="00A7048C" w:rsidRDefault="00095DB9" w:rsidP="00095DB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 w:rsidRPr="00A7048C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Числа представляются непозиционными и позиционн</w:t>
      </w: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ыми системами счисления. </w:t>
      </w:r>
      <w:r w:rsidRPr="00A7048C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Непозиционная система счисления характеризуется тем, что вес цифры в ней не зависит от той позиции, которую она занимает в конкретном числе. Примером такой системы является римская система счисления. Например, в числе XXXXV (сорок пять), вес цифры, обозначенной Х равен просто 10, независимо от позиции.</w:t>
      </w:r>
    </w:p>
    <w:p w:rsidR="00095DB9" w:rsidRPr="00A7048C" w:rsidRDefault="00095DB9" w:rsidP="00095DB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Д</w:t>
      </w:r>
      <w:r w:rsidRPr="00A7048C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есятичная система счисления</w:t>
      </w:r>
    </w:p>
    <w:p w:rsidR="00095DB9" w:rsidRPr="00095DB9" w:rsidRDefault="00095DB9" w:rsidP="00095DB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 w:rsidRPr="00A7048C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Десятичная система является сейчас общепринятой системой счисления. Десятичной, она называется, потому что в ней десять единиц более низкого разряда составляют одну единицу разряда более высокого. Число 10, соответственно, является основанием десятичной системы счисления.</w:t>
      </w:r>
    </w:p>
    <w:p w:rsidR="00C229A2" w:rsidRDefault="00095DB9" w:rsidP="00C229A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Д</w:t>
      </w:r>
      <w:r w:rsidRPr="00A7048C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воичная система счисления</w:t>
      </w:r>
    </w:p>
    <w:p w:rsidR="00C229A2" w:rsidRPr="00C229A2" w:rsidRDefault="00095DB9" w:rsidP="00C229A2">
      <w:pPr>
        <w:pStyle w:val="2"/>
        <w:spacing w:before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000000"/>
          <w:sz w:val="28"/>
          <w:szCs w:val="27"/>
          <w:u w:val="none"/>
          <w:shd w:val="clear" w:color="auto" w:fill="FFFFFF"/>
        </w:rPr>
      </w:pPr>
      <w:r w:rsidRPr="00A7048C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В основе работы</w:t>
      </w: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</w:t>
      </w:r>
      <w:hyperlink r:id="rId20" w:tgtFrame="_blank" w:history="1">
        <w:r w:rsidRPr="00A7048C">
          <w:rPr>
            <w:rFonts w:ascii="Times New Roman" w:hAnsi="Times New Roman" w:cs="Times New Roman"/>
            <w:b w:val="0"/>
            <w:color w:val="000000"/>
            <w:sz w:val="28"/>
            <w:szCs w:val="27"/>
            <w:shd w:val="clear" w:color="auto" w:fill="FFFFFF"/>
          </w:rPr>
          <w:t>компьютера</w:t>
        </w:r>
      </w:hyperlink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</w:t>
      </w:r>
      <w:r w:rsidRPr="00A7048C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лежит двоичная система счисления, в которой используются две цифры – 0 и 1. В компьютере существует по два устойчивых состояния: есть ток или нет тока; высокое напряжение или низкое; намагничено или не </w:t>
      </w:r>
      <w:proofErr w:type="spellStart"/>
      <w:r w:rsidRPr="00A7048C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намагничено</w:t>
      </w:r>
      <w:r w:rsidR="00C229A2" w:rsidRPr="00C229A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fldChar w:fldCharType="begin"/>
      </w:r>
      <w:r w:rsidR="00C229A2" w:rsidRPr="00C229A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instrText xml:space="preserve"> HYPERLINK  \l "_Оглавление_1" </w:instrText>
      </w:r>
      <w:r w:rsidR="00C229A2" w:rsidRPr="00C229A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fldChar w:fldCharType="separate"/>
      </w:r>
      <w:proofErr w:type="spellEnd"/>
    </w:p>
    <w:p w:rsidR="00095DB9" w:rsidRDefault="00C229A2" w:rsidP="00C229A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 w:rsidRPr="00C229A2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fldChar w:fldCharType="end"/>
      </w:r>
    </w:p>
    <w:p w:rsidR="00095DB9" w:rsidRDefault="00095DB9" w:rsidP="003C6D74">
      <w:pPr>
        <w:rPr>
          <w:rFonts w:ascii="Arial Narrow" w:hAnsi="Arial Narrow"/>
          <w:b/>
          <w:sz w:val="28"/>
        </w:rPr>
      </w:pPr>
    </w:p>
    <w:p w:rsidR="00095DB9" w:rsidRPr="00C229A2" w:rsidRDefault="00C229A2" w:rsidP="00C229A2">
      <w:pPr>
        <w:tabs>
          <w:tab w:val="left" w:pos="7499"/>
        </w:tabs>
        <w:spacing w:after="0"/>
        <w:jc w:val="right"/>
        <w:rPr>
          <w:rStyle w:val="a9"/>
          <w:rFonts w:ascii="Arial Narrow" w:hAnsi="Arial Narrow"/>
          <w:b/>
          <w:sz w:val="28"/>
        </w:rPr>
      </w:pPr>
      <w:hyperlink w:anchor="_Оглавление_1" w:history="1">
        <w:r w:rsidRPr="00C229A2">
          <w:rPr>
            <w:rStyle w:val="a9"/>
            <w:rFonts w:ascii="Arial Narrow" w:hAnsi="Arial Narrow"/>
            <w:b/>
            <w:sz w:val="28"/>
          </w:rPr>
          <w:t>Назад к оглавлению</w:t>
        </w:r>
      </w:hyperlink>
      <w:r w:rsidR="00095DB9" w:rsidRPr="00C229A2">
        <w:rPr>
          <w:rStyle w:val="a9"/>
          <w:rFonts w:ascii="Arial Narrow" w:hAnsi="Arial Narrow"/>
          <w:b/>
          <w:sz w:val="28"/>
        </w:rPr>
        <w:br w:type="page"/>
      </w:r>
    </w:p>
    <w:p w:rsidR="003C6D74" w:rsidRPr="003C6D74" w:rsidRDefault="003C6D74" w:rsidP="003C6D74">
      <w:pPr>
        <w:rPr>
          <w:rStyle w:val="a9"/>
          <w:rFonts w:ascii="Arial Narrow" w:hAnsi="Arial Narrow"/>
          <w:b/>
          <w:sz w:val="28"/>
        </w:rPr>
      </w:pPr>
    </w:p>
    <w:p w:rsidR="00E024A7" w:rsidRPr="00870D16" w:rsidRDefault="00870D16" w:rsidP="00870D16">
      <w:pPr>
        <w:rPr>
          <w:rFonts w:ascii="Arial Narrow" w:hAnsi="Arial Narrow"/>
          <w:b/>
          <w:color w:val="0000FF" w:themeColor="hyperlink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A5EFD" wp14:editId="731B08C5">
                <wp:simplePos x="0" y="0"/>
                <wp:positionH relativeFrom="column">
                  <wp:posOffset>-1861820</wp:posOffset>
                </wp:positionH>
                <wp:positionV relativeFrom="paragraph">
                  <wp:posOffset>-1037294</wp:posOffset>
                </wp:positionV>
                <wp:extent cx="1828800" cy="18288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D16" w:rsidRPr="003C6D74" w:rsidRDefault="00870D16" w:rsidP="003C6D74">
                            <w:pPr>
                              <w:pStyle w:val="1"/>
                              <w:rPr>
                                <w:sz w:val="72"/>
                              </w:rPr>
                            </w:pPr>
                            <w:bookmarkStart w:id="81" w:name="_Текстовый_редактор"/>
                            <w:bookmarkEnd w:id="81"/>
                            <w:r w:rsidRPr="003C6D74">
                              <w:rPr>
                                <w:sz w:val="72"/>
                              </w:rPr>
                              <w:t>Текстовый реда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36" type="#_x0000_t202" style="position:absolute;margin-left:-146.6pt;margin-top:-81.7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" filled="f" stroked="f">
                <v:textbox style="mso-fit-shape-to-text:t">
                  <w:txbxContent>
                    <w:p w:rsidR="00870D16" w:rsidRPr="003C6D74" w:rsidRDefault="00870D16" w:rsidP="003C6D74">
                      <w:pPr>
                        <w:pStyle w:val="1"/>
                        <w:rPr>
                          <w:sz w:val="72"/>
                        </w:rPr>
                      </w:pPr>
                      <w:bookmarkStart w:id="82" w:name="_Текстовый_редактор"/>
                      <w:bookmarkEnd w:id="82"/>
                      <w:r w:rsidRPr="003C6D74">
                        <w:rPr>
                          <w:sz w:val="72"/>
                        </w:rPr>
                        <w:t>Текстовый редактор</w:t>
                      </w:r>
                    </w:p>
                  </w:txbxContent>
                </v:textbox>
              </v:shape>
            </w:pict>
          </mc:Fallback>
        </mc:AlternateContent>
      </w:r>
      <w:r w:rsidR="00E024A7" w:rsidRPr="00E024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кстовый редактор</w:t>
      </w:r>
      <w:r w:rsidR="00E024A7" w:rsidRPr="00E024A7">
        <w:rPr>
          <w:rFonts w:ascii="Times New Roman" w:hAnsi="Times New Roman" w:cs="Times New Roman"/>
          <w:color w:val="000000"/>
          <w:sz w:val="28"/>
          <w:szCs w:val="27"/>
        </w:rPr>
        <w:t> </w:t>
      </w:r>
      <w:r w:rsidR="00E024A7" w:rsidRPr="00E024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— это программа, используемая специально для ввода и редактирования текстовых данных.</w:t>
      </w:r>
      <w:r w:rsidR="00E024A7" w:rsidRPr="00E024A7">
        <w:rPr>
          <w:rFonts w:ascii="Times New Roman" w:hAnsi="Times New Roman" w:cs="Times New Roman"/>
          <w:b/>
          <w:bCs/>
          <w:noProof/>
          <w:color w:val="000000"/>
          <w:sz w:val="28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 wp14:anchorId="598EEA9E" wp14:editId="5ACB89E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19655" cy="1400810"/>
            <wp:effectExtent l="0" t="0" r="4445" b="889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acto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753" cy="1407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4A7" w:rsidRPr="00E024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</w:p>
    <w:p w:rsidR="00E024A7" w:rsidRPr="00E024A7" w:rsidRDefault="00E024A7" w:rsidP="00E024A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83" w:name="_Toc392356192"/>
      <w:r w:rsidRPr="00E024A7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Текстов</w:t>
      </w:r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ые редакторы могут обеспечивать </w:t>
      </w:r>
      <w:r w:rsidRPr="00E024A7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выполнение разнообразных функций, а именно:</w:t>
      </w:r>
      <w:bookmarkEnd w:id="83"/>
    </w:p>
    <w:p w:rsidR="00E024A7" w:rsidRPr="00E024A7" w:rsidRDefault="00300E13" w:rsidP="00E024A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84" w:name="_Toc392356193"/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-</w:t>
      </w:r>
      <w:r w:rsidR="00E024A7" w:rsidRPr="00E024A7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редактирование строк текста.</w:t>
      </w:r>
      <w:bookmarkEnd w:id="84"/>
    </w:p>
    <w:p w:rsidR="00E024A7" w:rsidRPr="00E024A7" w:rsidRDefault="00300E13" w:rsidP="00E024A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85" w:name="_Toc392356194"/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-</w:t>
      </w:r>
      <w:r w:rsidR="00E024A7" w:rsidRPr="00E024A7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возможность использования различных шрифтов символов.</w:t>
      </w:r>
      <w:bookmarkEnd w:id="85"/>
    </w:p>
    <w:p w:rsidR="00E024A7" w:rsidRPr="00E024A7" w:rsidRDefault="00300E13" w:rsidP="00E024A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86" w:name="_Toc392356195"/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-</w:t>
      </w:r>
      <w:r w:rsidR="00E024A7" w:rsidRPr="00E024A7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копирование и перенос части текста с одного места на другое или из одного документа в другой.</w:t>
      </w:r>
      <w:bookmarkEnd w:id="86"/>
    </w:p>
    <w:p w:rsidR="00E024A7" w:rsidRPr="00E024A7" w:rsidRDefault="00300E13" w:rsidP="00E024A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87" w:name="_Toc392356196"/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-</w:t>
      </w:r>
      <w:r w:rsidR="00E024A7" w:rsidRPr="00E024A7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контекстный поиск и замена частей текста.</w:t>
      </w:r>
      <w:bookmarkEnd w:id="87"/>
    </w:p>
    <w:p w:rsidR="00E024A7" w:rsidRPr="00E024A7" w:rsidRDefault="00300E13" w:rsidP="00E024A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88" w:name="_Toc392356197"/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-</w:t>
      </w:r>
      <w:r w:rsidR="00E024A7" w:rsidRPr="00E024A7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задание произвольных межстрочных промежутков.</w:t>
      </w:r>
      <w:bookmarkEnd w:id="88"/>
    </w:p>
    <w:p w:rsidR="00E024A7" w:rsidRPr="00E024A7" w:rsidRDefault="00300E13" w:rsidP="00E024A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89" w:name="_Toc392356198"/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-</w:t>
      </w:r>
      <w:r w:rsidR="00E024A7" w:rsidRPr="00E024A7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автоматический перенос слов на новую строку.</w:t>
      </w:r>
      <w:bookmarkEnd w:id="89"/>
    </w:p>
    <w:p w:rsidR="00E024A7" w:rsidRPr="00E024A7" w:rsidRDefault="00300E13" w:rsidP="00E024A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90" w:name="_Toc392356199"/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-</w:t>
      </w:r>
      <w:proofErr w:type="gramStart"/>
      <w:r w:rsidR="00E024A7" w:rsidRPr="00E024A7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автоматическая</w:t>
      </w:r>
      <w:proofErr w:type="gramEnd"/>
      <w:r w:rsidR="00E024A7" w:rsidRPr="00E024A7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нумерацию страниц.</w:t>
      </w:r>
      <w:bookmarkEnd w:id="90"/>
    </w:p>
    <w:p w:rsidR="00E024A7" w:rsidRPr="00E024A7" w:rsidRDefault="00300E13" w:rsidP="00E024A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91" w:name="_Toc392356200"/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-</w:t>
      </w:r>
      <w:r w:rsidR="00E024A7" w:rsidRPr="00E024A7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обработка и нумерация сносок.</w:t>
      </w:r>
      <w:bookmarkEnd w:id="91"/>
    </w:p>
    <w:p w:rsidR="00E024A7" w:rsidRPr="00E024A7" w:rsidRDefault="00300E13" w:rsidP="00E024A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92" w:name="_Toc392356201"/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-</w:t>
      </w:r>
      <w:r w:rsidR="00E024A7" w:rsidRPr="00E024A7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выравнивание краев абзаца.</w:t>
      </w:r>
      <w:bookmarkEnd w:id="92"/>
    </w:p>
    <w:p w:rsidR="00E024A7" w:rsidRPr="00E024A7" w:rsidRDefault="00300E13" w:rsidP="00E024A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93" w:name="_Toc392356202"/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-</w:t>
      </w:r>
      <w:r w:rsidR="00E024A7" w:rsidRPr="00E024A7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создание таблиц и построение диаграмм.</w:t>
      </w:r>
      <w:bookmarkEnd w:id="93"/>
    </w:p>
    <w:p w:rsidR="00E024A7" w:rsidRPr="00E024A7" w:rsidRDefault="00300E13" w:rsidP="00E024A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94" w:name="_Toc392356203"/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-</w:t>
      </w:r>
      <w:r w:rsidR="00E024A7" w:rsidRPr="00E024A7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проверка правописания слов и подбор синонимов.</w:t>
      </w:r>
      <w:bookmarkEnd w:id="94"/>
    </w:p>
    <w:p w:rsidR="00E024A7" w:rsidRPr="00E024A7" w:rsidRDefault="00300E13" w:rsidP="00E024A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95" w:name="_Toc392356204"/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-</w:t>
      </w:r>
      <w:r w:rsidR="00E024A7" w:rsidRPr="00E024A7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построение оглавлений и предметных указателей.</w:t>
      </w:r>
      <w:bookmarkEnd w:id="95"/>
    </w:p>
    <w:p w:rsidR="00E024A7" w:rsidRPr="00E024A7" w:rsidRDefault="00300E13" w:rsidP="00E024A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96" w:name="_Toc392356205"/>
      <w:r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-</w:t>
      </w:r>
      <w:r w:rsidR="00E024A7" w:rsidRPr="00E024A7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распечатка подготовленного текста на принтере в нужном числе экземпляров и т.п.</w:t>
      </w:r>
      <w:bookmarkEnd w:id="96"/>
    </w:p>
    <w:p w:rsidR="00E024A7" w:rsidRPr="00E024A7" w:rsidRDefault="00E024A7" w:rsidP="00E024A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bookmarkStart w:id="97" w:name="_Toc392356206"/>
      <w:r w:rsidRPr="00E024A7">
        <w:rPr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Возможности текстовых редакторов различны — от программ, предназначенных для подготовки небольших документов простой структуры, до программ для набора, оформления и полной подготовки к типографскому изданию книг и журналов (издательские системы).</w:t>
      </w:r>
      <w:bookmarkEnd w:id="97"/>
    </w:p>
    <w:p w:rsidR="00E024A7" w:rsidRDefault="00E024A7" w:rsidP="00E024A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/>
          <w:sz w:val="28"/>
          <w:szCs w:val="27"/>
          <w:shd w:val="clear" w:color="auto" w:fill="FFFFFF"/>
        </w:rPr>
      </w:pPr>
    </w:p>
    <w:p w:rsidR="00E024A7" w:rsidRPr="00AA0297" w:rsidRDefault="00E024A7" w:rsidP="00AA029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/>
          <w:sz w:val="28"/>
          <w:szCs w:val="27"/>
          <w:shd w:val="clear" w:color="auto" w:fill="FFFFFF"/>
        </w:rPr>
      </w:pPr>
      <w:r w:rsidRPr="00E024A7">
        <w:rPr>
          <w:rFonts w:ascii="Times New Roman" w:eastAsiaTheme="majorEastAsia" w:hAnsi="Times New Roman" w:cs="Times New Roman"/>
          <w:bCs/>
          <w:color w:val="000000"/>
          <w:sz w:val="28"/>
          <w:szCs w:val="27"/>
          <w:shd w:val="clear" w:color="auto" w:fill="FFFFFF"/>
        </w:rPr>
        <w:br w:type="textWrapping" w:clear="all"/>
      </w:r>
    </w:p>
    <w:p w:rsidR="00E024A7" w:rsidRDefault="00E024A7" w:rsidP="00E024A7">
      <w:pPr>
        <w:rPr>
          <w:rFonts w:ascii="Times New Roman" w:eastAsiaTheme="majorEastAsia" w:hAnsi="Times New Roman" w:cs="Times New Roman"/>
          <w:sz w:val="36"/>
          <w:szCs w:val="28"/>
        </w:rPr>
      </w:pPr>
    </w:p>
    <w:p w:rsidR="00E024A7" w:rsidRPr="003C6D74" w:rsidRDefault="003C6D74" w:rsidP="00E024A7">
      <w:pPr>
        <w:tabs>
          <w:tab w:val="left" w:pos="7499"/>
        </w:tabs>
        <w:spacing w:after="0"/>
        <w:jc w:val="right"/>
        <w:rPr>
          <w:rStyle w:val="a9"/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fldChar w:fldCharType="begin"/>
      </w:r>
      <w:r w:rsidR="00C229A2">
        <w:rPr>
          <w:rFonts w:ascii="Arial Narrow" w:hAnsi="Arial Narrow"/>
          <w:b/>
          <w:sz w:val="28"/>
        </w:rPr>
        <w:instrText>HYPERLINK  \l "_Оглавление_1"</w:instrText>
      </w:r>
      <w:r w:rsidR="00C229A2">
        <w:rPr>
          <w:rFonts w:ascii="Arial Narrow" w:hAnsi="Arial Narrow"/>
          <w:b/>
          <w:sz w:val="28"/>
        </w:rPr>
      </w:r>
      <w:r>
        <w:rPr>
          <w:rFonts w:ascii="Arial Narrow" w:hAnsi="Arial Narrow"/>
          <w:b/>
          <w:sz w:val="28"/>
        </w:rPr>
        <w:fldChar w:fldCharType="separate"/>
      </w:r>
      <w:r w:rsidR="00E024A7" w:rsidRPr="003C6D74">
        <w:rPr>
          <w:rStyle w:val="a9"/>
          <w:rFonts w:ascii="Arial Narrow" w:hAnsi="Arial Narrow"/>
          <w:b/>
          <w:sz w:val="28"/>
        </w:rPr>
        <w:t>назад к оглавлению.</w:t>
      </w:r>
    </w:p>
    <w:p w:rsidR="00300E13" w:rsidRDefault="003C6D74" w:rsidP="00E024A7">
      <w:pPr>
        <w:tabs>
          <w:tab w:val="left" w:pos="7294"/>
        </w:tabs>
        <w:rPr>
          <w:rFonts w:ascii="Times New Roman" w:eastAsiaTheme="majorEastAsia" w:hAnsi="Times New Roman" w:cs="Times New Roman"/>
          <w:sz w:val="36"/>
          <w:szCs w:val="28"/>
        </w:rPr>
      </w:pPr>
      <w:r>
        <w:rPr>
          <w:rFonts w:ascii="Arial Narrow" w:hAnsi="Arial Narrow"/>
          <w:b/>
          <w:sz w:val="28"/>
        </w:rPr>
        <w:fldChar w:fldCharType="end"/>
      </w:r>
    </w:p>
    <w:p w:rsidR="00870D16" w:rsidRDefault="00870D16" w:rsidP="00E024A7">
      <w:pPr>
        <w:tabs>
          <w:tab w:val="left" w:pos="7294"/>
        </w:tabs>
        <w:rPr>
          <w:rFonts w:ascii="Times New Roman" w:eastAsiaTheme="majorEastAsia" w:hAnsi="Times New Roman" w:cs="Times New Roman"/>
          <w:sz w:val="36"/>
          <w:szCs w:val="28"/>
        </w:rPr>
      </w:pPr>
    </w:p>
    <w:p w:rsidR="00F013C8" w:rsidRPr="00870D16" w:rsidRDefault="00F013C8" w:rsidP="00870D16"/>
    <w:sectPr w:rsidR="00F013C8" w:rsidRPr="00870D16" w:rsidSect="00973700">
      <w:headerReference w:type="default" r:id="rId22"/>
      <w:pgSz w:w="11906" w:h="16838"/>
      <w:pgMar w:top="2552" w:right="1416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233" w:rsidRDefault="00C65233" w:rsidP="004C0A3E">
      <w:pPr>
        <w:spacing w:after="0" w:line="240" w:lineRule="auto"/>
      </w:pPr>
      <w:r>
        <w:separator/>
      </w:r>
    </w:p>
  </w:endnote>
  <w:endnote w:type="continuationSeparator" w:id="0">
    <w:p w:rsidR="00C65233" w:rsidRDefault="00C65233" w:rsidP="004C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233" w:rsidRDefault="00C65233" w:rsidP="004C0A3E">
      <w:pPr>
        <w:spacing w:after="0" w:line="240" w:lineRule="auto"/>
      </w:pPr>
      <w:r>
        <w:separator/>
      </w:r>
    </w:p>
  </w:footnote>
  <w:footnote w:type="continuationSeparator" w:id="0">
    <w:p w:rsidR="00C65233" w:rsidRDefault="00C65233" w:rsidP="004C0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D16" w:rsidRDefault="00870D16">
    <w:pPr>
      <w:pStyle w:val="ab"/>
    </w:pPr>
    <w:r>
      <w:t>Глоссар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9B8"/>
    <w:multiLevelType w:val="multilevel"/>
    <w:tmpl w:val="4C20BD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B7E32"/>
    <w:multiLevelType w:val="multilevel"/>
    <w:tmpl w:val="1E02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33752"/>
    <w:multiLevelType w:val="multilevel"/>
    <w:tmpl w:val="E7D4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DE5BC3"/>
    <w:multiLevelType w:val="multilevel"/>
    <w:tmpl w:val="2FD0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D07EE6"/>
    <w:multiLevelType w:val="multilevel"/>
    <w:tmpl w:val="0B02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BA6F55"/>
    <w:multiLevelType w:val="multilevel"/>
    <w:tmpl w:val="AE046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392FB2"/>
    <w:multiLevelType w:val="multilevel"/>
    <w:tmpl w:val="F6A0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280514"/>
    <w:multiLevelType w:val="multilevel"/>
    <w:tmpl w:val="23F6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7A0B78"/>
    <w:multiLevelType w:val="multilevel"/>
    <w:tmpl w:val="7714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13A"/>
    <w:rsid w:val="00065186"/>
    <w:rsid w:val="000717C6"/>
    <w:rsid w:val="00095DB9"/>
    <w:rsid w:val="000F1473"/>
    <w:rsid w:val="0013038F"/>
    <w:rsid w:val="0015257D"/>
    <w:rsid w:val="00173C1C"/>
    <w:rsid w:val="001D096D"/>
    <w:rsid w:val="002363EB"/>
    <w:rsid w:val="00246200"/>
    <w:rsid w:val="00250C49"/>
    <w:rsid w:val="00262AFB"/>
    <w:rsid w:val="00266722"/>
    <w:rsid w:val="00290492"/>
    <w:rsid w:val="002D0A82"/>
    <w:rsid w:val="00300E13"/>
    <w:rsid w:val="0031156C"/>
    <w:rsid w:val="00335AEF"/>
    <w:rsid w:val="00370AD6"/>
    <w:rsid w:val="003939F5"/>
    <w:rsid w:val="003B73BC"/>
    <w:rsid w:val="003C5A9B"/>
    <w:rsid w:val="003C6D74"/>
    <w:rsid w:val="003D5647"/>
    <w:rsid w:val="003D5E5D"/>
    <w:rsid w:val="0045736B"/>
    <w:rsid w:val="004C0A3E"/>
    <w:rsid w:val="00520052"/>
    <w:rsid w:val="00661672"/>
    <w:rsid w:val="0079279F"/>
    <w:rsid w:val="007A449E"/>
    <w:rsid w:val="007F3497"/>
    <w:rsid w:val="00834194"/>
    <w:rsid w:val="00870D16"/>
    <w:rsid w:val="008753F3"/>
    <w:rsid w:val="008D2346"/>
    <w:rsid w:val="00904FF8"/>
    <w:rsid w:val="00973700"/>
    <w:rsid w:val="009D694C"/>
    <w:rsid w:val="00A7048C"/>
    <w:rsid w:val="00A71AF6"/>
    <w:rsid w:val="00A86B8A"/>
    <w:rsid w:val="00AA0297"/>
    <w:rsid w:val="00B0613A"/>
    <w:rsid w:val="00B423DE"/>
    <w:rsid w:val="00C229A2"/>
    <w:rsid w:val="00C45206"/>
    <w:rsid w:val="00C65233"/>
    <w:rsid w:val="00CA6B2C"/>
    <w:rsid w:val="00D03A24"/>
    <w:rsid w:val="00DD3D17"/>
    <w:rsid w:val="00DD42B1"/>
    <w:rsid w:val="00DE1477"/>
    <w:rsid w:val="00E024A7"/>
    <w:rsid w:val="00F013C8"/>
    <w:rsid w:val="00F15818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A2"/>
  </w:style>
  <w:style w:type="paragraph" w:styleId="1">
    <w:name w:val="heading 1"/>
    <w:basedOn w:val="a"/>
    <w:next w:val="a"/>
    <w:link w:val="10"/>
    <w:uiPriority w:val="9"/>
    <w:qFormat/>
    <w:rsid w:val="004C0A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5E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39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73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5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1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818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4C0A3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C0A3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C0A3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C0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C0A3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C0A3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4C0A3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C0A3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C0A3E"/>
  </w:style>
  <w:style w:type="character" w:customStyle="1" w:styleId="30">
    <w:name w:val="Заголовок 3 Знак"/>
    <w:basedOn w:val="a0"/>
    <w:link w:val="3"/>
    <w:uiPriority w:val="9"/>
    <w:rsid w:val="003939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61672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246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6200"/>
  </w:style>
  <w:style w:type="paragraph" w:styleId="ad">
    <w:name w:val="footer"/>
    <w:basedOn w:val="a"/>
    <w:link w:val="ae"/>
    <w:uiPriority w:val="99"/>
    <w:unhideWhenUsed/>
    <w:rsid w:val="00246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6200"/>
  </w:style>
  <w:style w:type="paragraph" w:styleId="af">
    <w:name w:val="Bibliography"/>
    <w:basedOn w:val="a"/>
    <w:next w:val="a"/>
    <w:uiPriority w:val="37"/>
    <w:unhideWhenUsed/>
    <w:rsid w:val="00E024A7"/>
  </w:style>
  <w:style w:type="character" w:styleId="af0">
    <w:name w:val="Strong"/>
    <w:basedOn w:val="a0"/>
    <w:uiPriority w:val="22"/>
    <w:qFormat/>
    <w:rsid w:val="003B73B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B73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line number"/>
    <w:basedOn w:val="a0"/>
    <w:uiPriority w:val="99"/>
    <w:semiHidden/>
    <w:unhideWhenUsed/>
    <w:rsid w:val="00834194"/>
  </w:style>
  <w:style w:type="paragraph" w:styleId="af2">
    <w:name w:val="Normal (Web)"/>
    <w:basedOn w:val="a"/>
    <w:uiPriority w:val="99"/>
    <w:semiHidden/>
    <w:unhideWhenUsed/>
    <w:rsid w:val="00065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290492"/>
    <w:pPr>
      <w:spacing w:after="0" w:line="240" w:lineRule="auto"/>
    </w:pPr>
  </w:style>
  <w:style w:type="character" w:customStyle="1" w:styleId="term">
    <w:name w:val="term"/>
    <w:basedOn w:val="a0"/>
    <w:rsid w:val="00A70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A2"/>
  </w:style>
  <w:style w:type="paragraph" w:styleId="1">
    <w:name w:val="heading 1"/>
    <w:basedOn w:val="a"/>
    <w:next w:val="a"/>
    <w:link w:val="10"/>
    <w:uiPriority w:val="9"/>
    <w:qFormat/>
    <w:rsid w:val="004C0A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5E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39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73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5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1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818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4C0A3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C0A3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C0A3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C0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C0A3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C0A3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4C0A3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C0A3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C0A3E"/>
  </w:style>
  <w:style w:type="character" w:customStyle="1" w:styleId="30">
    <w:name w:val="Заголовок 3 Знак"/>
    <w:basedOn w:val="a0"/>
    <w:link w:val="3"/>
    <w:uiPriority w:val="9"/>
    <w:rsid w:val="003939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61672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246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6200"/>
  </w:style>
  <w:style w:type="paragraph" w:styleId="ad">
    <w:name w:val="footer"/>
    <w:basedOn w:val="a"/>
    <w:link w:val="ae"/>
    <w:uiPriority w:val="99"/>
    <w:unhideWhenUsed/>
    <w:rsid w:val="00246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6200"/>
  </w:style>
  <w:style w:type="paragraph" w:styleId="af">
    <w:name w:val="Bibliography"/>
    <w:basedOn w:val="a"/>
    <w:next w:val="a"/>
    <w:uiPriority w:val="37"/>
    <w:unhideWhenUsed/>
    <w:rsid w:val="00E024A7"/>
  </w:style>
  <w:style w:type="character" w:styleId="af0">
    <w:name w:val="Strong"/>
    <w:basedOn w:val="a0"/>
    <w:uiPriority w:val="22"/>
    <w:qFormat/>
    <w:rsid w:val="003B73B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B73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line number"/>
    <w:basedOn w:val="a0"/>
    <w:uiPriority w:val="99"/>
    <w:semiHidden/>
    <w:unhideWhenUsed/>
    <w:rsid w:val="00834194"/>
  </w:style>
  <w:style w:type="paragraph" w:styleId="af2">
    <w:name w:val="Normal (Web)"/>
    <w:basedOn w:val="a"/>
    <w:uiPriority w:val="99"/>
    <w:semiHidden/>
    <w:unhideWhenUsed/>
    <w:rsid w:val="00065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290492"/>
    <w:pPr>
      <w:spacing w:after="0" w:line="240" w:lineRule="auto"/>
    </w:pPr>
  </w:style>
  <w:style w:type="character" w:customStyle="1" w:styleId="term">
    <w:name w:val="term"/>
    <w:basedOn w:val="a0"/>
    <w:rsid w:val="00A70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463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31" w:color="0000FF"/>
            <w:bottom w:val="single" w:sz="2" w:space="0" w:color="0000FF"/>
            <w:right w:val="single" w:sz="2" w:space="23" w:color="0000FF"/>
          </w:divBdr>
        </w:div>
      </w:divsChild>
    </w:div>
    <w:div w:id="1734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://www.antivirus-navigator.com/virus.htm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://click02.begun.ru/click.jsp?url=mVvfjX1wcXC4s9bHB6BnyHeSqS4iOZt1tK5z7dpi6A9K3-xharlTQtPa1mEzHmj9EiiKhT6KUNM-OMhpwNx2iMTdjgVu4fnm7Hx-S9z4UYiRW6pU2e2GnYuQrseozDi-KIC4XKLo0Fv1U6*Etp*0pPadZZkMCzIjKAO3WOmdFsHVEun7UgpXETe3qkowgFBwwDEDHu6IeU9vjRUcBeum*yO8DDQSLWpK1APAB-Q5ZfQ0BarY61ZwW0mRiSs8ILcqQt7oJbfMjRm9eB4xFNz-BazL4Tf0aOWsT7pccEQ9m*-lX3q5r9-OUYQ*eYwiA2vjK2xHASRtJhowYcduU7Taghrv9ISm1vyRBkKQ2kHubZkZDlylOdWMZqVOqoDV-0GUFc1OqYIUdOiLWxJm-UiEVEzfL3jqQnA3Bx1SjSmcFfVywpE*XEmACYgjbmL0TRyVjFI5QTQSYvO-nfLue*R-0OdcPlpUUUoUveM6sseHnEwOdtiKfTO*7ZS73pyChSQ5PrI-O36vhRH3SwM5s6YR5S7s55aBtpnvT5RBxWHzxh86Bfyt*Lx-VUVjoEQ&amp;eurl%5B%5D=mVvfjZGRkJGweo118VrAvZt7DkSta-GJvG1jjuT1gDnwbSJ5q4gaAnHhpO5D4dNHRQ2wo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ом</b:Tag>
    <b:SourceType>InternetSite</b:SourceType>
    <b:Guid>{5FA349AB-AA57-4C77-8D12-B800ACA6FC7B}</b:Guid>
    <b:Title>Компьютер</b:Title>
    <b:URL>http://rabotai.in/window1/windows30.html</b:URL>
    <b:RefOrder>1</b:RefOrder>
  </b:Source>
</b:Sources>
</file>

<file path=customXml/itemProps1.xml><?xml version="1.0" encoding="utf-8"?>
<ds:datastoreItem xmlns:ds="http://schemas.openxmlformats.org/officeDocument/2006/customXml" ds:itemID="{6CD06FA9-8B2C-447E-9D9C-61743D69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2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4</cp:revision>
  <dcterms:created xsi:type="dcterms:W3CDTF">2014-07-03T19:38:00Z</dcterms:created>
  <dcterms:modified xsi:type="dcterms:W3CDTF">2014-07-07T06:03:00Z</dcterms:modified>
</cp:coreProperties>
</file>